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4301" w14:textId="17952F52" w:rsidR="00DA7EE2" w:rsidRPr="000207E6" w:rsidRDefault="00332EF4" w:rsidP="00C56E0F">
      <w:pPr>
        <w:adjustRightInd/>
        <w:spacing w:line="298" w:lineRule="exact"/>
        <w:rPr>
          <w:rFonts w:cs="Times New Roman"/>
        </w:rPr>
      </w:pPr>
      <w:r w:rsidRPr="000207E6">
        <w:rPr>
          <w:rFonts w:hint="eastAsia"/>
        </w:rPr>
        <w:t>（</w:t>
      </w:r>
      <w:r w:rsidR="00DA7EE2" w:rsidRPr="000207E6">
        <w:rPr>
          <w:rFonts w:hint="eastAsia"/>
        </w:rPr>
        <w:t>別紙様式</w:t>
      </w:r>
      <w:r w:rsidR="00AD4C53">
        <w:rPr>
          <w:rFonts w:hint="eastAsia"/>
        </w:rPr>
        <w:t>１</w:t>
      </w:r>
      <w:r w:rsidRPr="000207E6">
        <w:rPr>
          <w:rFonts w:hint="eastAsia"/>
        </w:rPr>
        <w:t>）</w:t>
      </w:r>
    </w:p>
    <w:p w14:paraId="0BFA77CD" w14:textId="77777777" w:rsidR="00DA7EE2" w:rsidRPr="000207E6" w:rsidRDefault="0031637A">
      <w:pPr>
        <w:adjustRightInd/>
        <w:spacing w:line="392" w:lineRule="exact"/>
        <w:jc w:val="right"/>
        <w:rPr>
          <w:rFonts w:cs="Times New Roman"/>
          <w:sz w:val="22"/>
        </w:rPr>
      </w:pPr>
      <w:r>
        <w:rPr>
          <w:rFonts w:hint="eastAsia"/>
          <w:sz w:val="22"/>
        </w:rPr>
        <w:t>令和</w:t>
      </w:r>
      <w:r w:rsidR="00780541">
        <w:rPr>
          <w:rFonts w:hint="eastAsia"/>
          <w:sz w:val="22"/>
        </w:rPr>
        <w:t xml:space="preserve">　　</w:t>
      </w:r>
      <w:r w:rsidR="00DA7EE2" w:rsidRPr="000207E6">
        <w:rPr>
          <w:rFonts w:hint="eastAsia"/>
          <w:sz w:val="22"/>
        </w:rPr>
        <w:t>年</w:t>
      </w:r>
      <w:r w:rsidR="00510776">
        <w:rPr>
          <w:rFonts w:hint="eastAsia"/>
          <w:sz w:val="22"/>
        </w:rPr>
        <w:t xml:space="preserve">　　</w:t>
      </w:r>
      <w:r w:rsidR="00DA7EE2" w:rsidRPr="000207E6">
        <w:rPr>
          <w:rFonts w:hint="eastAsia"/>
          <w:sz w:val="22"/>
        </w:rPr>
        <w:t>月　　日</w:t>
      </w:r>
    </w:p>
    <w:p w14:paraId="22D29F75" w14:textId="77777777" w:rsidR="00DA7EE2" w:rsidRPr="000207E6" w:rsidRDefault="00DA7EE2" w:rsidP="00FA6A21">
      <w:pPr>
        <w:adjustRightInd/>
        <w:spacing w:line="392" w:lineRule="exact"/>
        <w:ind w:firstLineChars="500" w:firstLine="1100"/>
        <w:rPr>
          <w:rFonts w:cs="Times New Roman"/>
          <w:sz w:val="22"/>
        </w:rPr>
      </w:pPr>
      <w:r w:rsidRPr="000207E6">
        <w:rPr>
          <w:rFonts w:hint="eastAsia"/>
          <w:sz w:val="22"/>
        </w:rPr>
        <w:t>青森県知事　　殿</w:t>
      </w:r>
    </w:p>
    <w:p w14:paraId="053C16E3" w14:textId="77777777" w:rsidR="00DA7EE2" w:rsidRPr="000207E6" w:rsidRDefault="00DA7EE2">
      <w:pPr>
        <w:adjustRightInd/>
        <w:rPr>
          <w:rFonts w:cs="Times New Roman"/>
          <w:sz w:val="22"/>
        </w:rPr>
      </w:pPr>
    </w:p>
    <w:p w14:paraId="6D46AB99" w14:textId="77777777" w:rsidR="00DA7EE2" w:rsidRPr="000207E6" w:rsidRDefault="00A70C32" w:rsidP="004C4B12">
      <w:pPr>
        <w:adjustRightInd/>
        <w:spacing w:line="392" w:lineRule="exact"/>
        <w:ind w:firstLineChars="1740" w:firstLine="3828"/>
        <w:rPr>
          <w:rFonts w:cs="Times New Roman"/>
          <w:sz w:val="22"/>
        </w:rPr>
      </w:pPr>
      <w:r w:rsidRPr="000207E6">
        <w:rPr>
          <w:rFonts w:hint="eastAsia"/>
          <w:sz w:val="22"/>
        </w:rPr>
        <w:t>一般</w:t>
      </w:r>
      <w:r w:rsidR="00DA7EE2" w:rsidRPr="000207E6">
        <w:rPr>
          <w:rFonts w:hint="eastAsia"/>
          <w:sz w:val="22"/>
        </w:rPr>
        <w:t>競争入札参加者</w:t>
      </w:r>
    </w:p>
    <w:p w14:paraId="4B320212" w14:textId="77777777" w:rsidR="00DA7EE2" w:rsidRPr="000207E6" w:rsidRDefault="00DA7EE2">
      <w:pPr>
        <w:adjustRightInd/>
        <w:spacing w:line="392" w:lineRule="exact"/>
        <w:ind w:firstLine="4080"/>
        <w:rPr>
          <w:rFonts w:cs="Times New Roman"/>
          <w:sz w:val="22"/>
        </w:rPr>
      </w:pPr>
      <w:r w:rsidRPr="000207E6">
        <w:rPr>
          <w:rFonts w:hint="eastAsia"/>
          <w:sz w:val="22"/>
        </w:rPr>
        <w:t>住所</w:t>
      </w:r>
      <w:r w:rsidR="004C4B12" w:rsidRPr="000207E6">
        <w:rPr>
          <w:rFonts w:hint="eastAsia"/>
          <w:sz w:val="22"/>
        </w:rPr>
        <w:t>又は所在地</w:t>
      </w:r>
    </w:p>
    <w:p w14:paraId="58863F2F" w14:textId="77777777" w:rsidR="00DA7EE2" w:rsidRPr="000207E6" w:rsidRDefault="00DA7EE2">
      <w:pPr>
        <w:adjustRightInd/>
        <w:spacing w:line="392" w:lineRule="exact"/>
        <w:ind w:firstLine="4080"/>
        <w:rPr>
          <w:rFonts w:cs="Times New Roman"/>
          <w:sz w:val="22"/>
        </w:rPr>
      </w:pPr>
      <w:r w:rsidRPr="000207E6">
        <w:rPr>
          <w:rFonts w:hint="eastAsia"/>
          <w:sz w:val="22"/>
        </w:rPr>
        <w:t>名称</w:t>
      </w:r>
      <w:r w:rsidR="004C4B12" w:rsidRPr="000207E6">
        <w:rPr>
          <w:rFonts w:hint="eastAsia"/>
          <w:sz w:val="22"/>
        </w:rPr>
        <w:t>又は商号</w:t>
      </w:r>
    </w:p>
    <w:p w14:paraId="3132D554" w14:textId="77777777" w:rsidR="00DA7EE2" w:rsidRPr="000207E6" w:rsidRDefault="00DA7EE2">
      <w:pPr>
        <w:adjustRightInd/>
        <w:spacing w:line="392" w:lineRule="exact"/>
        <w:ind w:firstLine="4080"/>
        <w:rPr>
          <w:rFonts w:cs="Times New Roman"/>
          <w:sz w:val="22"/>
        </w:rPr>
      </w:pPr>
      <w:r w:rsidRPr="000207E6">
        <w:rPr>
          <w:rFonts w:hint="eastAsia"/>
          <w:sz w:val="22"/>
        </w:rPr>
        <w:t>代表者氏名　　　　　　　　　　　　　　㊞</w:t>
      </w:r>
    </w:p>
    <w:p w14:paraId="062EB689" w14:textId="77777777" w:rsidR="00DA7EE2" w:rsidRPr="000207E6" w:rsidRDefault="00DA7EE2">
      <w:pPr>
        <w:adjustRightInd/>
        <w:ind w:firstLine="4080"/>
        <w:rPr>
          <w:rFonts w:cs="Times New Roman"/>
          <w:sz w:val="22"/>
        </w:rPr>
      </w:pPr>
    </w:p>
    <w:p w14:paraId="491D5007" w14:textId="77777777" w:rsidR="00DA7EE2" w:rsidRPr="000207E6" w:rsidRDefault="00DA7EE2">
      <w:pPr>
        <w:adjustRightInd/>
        <w:spacing w:line="392" w:lineRule="exact"/>
        <w:ind w:firstLine="4080"/>
        <w:rPr>
          <w:rFonts w:cs="Times New Roman"/>
          <w:sz w:val="22"/>
        </w:rPr>
      </w:pPr>
      <w:r w:rsidRPr="000207E6">
        <w:rPr>
          <w:rFonts w:hint="eastAsia"/>
          <w:sz w:val="22"/>
        </w:rPr>
        <w:t>担当者氏名　　　　　　　　　　　　　　㊞</w:t>
      </w:r>
    </w:p>
    <w:p w14:paraId="04940778" w14:textId="77777777" w:rsidR="00DA7EE2" w:rsidRPr="000207E6" w:rsidRDefault="00DA7EE2">
      <w:pPr>
        <w:adjustRightInd/>
        <w:spacing w:line="392" w:lineRule="exact"/>
        <w:ind w:firstLine="4080"/>
        <w:rPr>
          <w:rFonts w:cs="Times New Roman"/>
          <w:sz w:val="22"/>
        </w:rPr>
      </w:pPr>
      <w:r w:rsidRPr="000207E6">
        <w:rPr>
          <w:rFonts w:hint="eastAsia"/>
          <w:sz w:val="22"/>
        </w:rPr>
        <w:t>連絡先電話</w:t>
      </w:r>
    </w:p>
    <w:p w14:paraId="3DEF41CA" w14:textId="77777777" w:rsidR="00DA7EE2" w:rsidRPr="000207E6" w:rsidRDefault="00DA7EE2">
      <w:pPr>
        <w:adjustRightInd/>
        <w:ind w:firstLine="4080"/>
        <w:rPr>
          <w:rFonts w:cs="Times New Roman"/>
          <w:sz w:val="22"/>
        </w:rPr>
      </w:pPr>
    </w:p>
    <w:p w14:paraId="1EBBA8E5" w14:textId="77777777" w:rsidR="00DA7EE2" w:rsidRPr="000207E6" w:rsidRDefault="00DA7EE2">
      <w:pPr>
        <w:adjustRightInd/>
        <w:rPr>
          <w:rFonts w:cs="Times New Roman"/>
          <w:sz w:val="22"/>
        </w:rPr>
      </w:pPr>
    </w:p>
    <w:p w14:paraId="204B09BF" w14:textId="77777777" w:rsidR="00DA7EE2" w:rsidRPr="000207E6" w:rsidRDefault="00DA7EE2">
      <w:pPr>
        <w:adjustRightInd/>
        <w:spacing w:line="392" w:lineRule="exact"/>
        <w:jc w:val="center"/>
        <w:rPr>
          <w:rFonts w:cs="Times New Roman"/>
          <w:sz w:val="22"/>
        </w:rPr>
      </w:pPr>
      <w:r w:rsidRPr="000207E6">
        <w:rPr>
          <w:rFonts w:hint="eastAsia"/>
          <w:sz w:val="22"/>
        </w:rPr>
        <w:t>一般競争入札参加資格</w:t>
      </w:r>
      <w:r w:rsidR="00E717EB">
        <w:rPr>
          <w:rFonts w:hint="eastAsia"/>
          <w:sz w:val="22"/>
        </w:rPr>
        <w:t>確認</w:t>
      </w:r>
      <w:r w:rsidRPr="000207E6">
        <w:rPr>
          <w:rFonts w:hint="eastAsia"/>
          <w:sz w:val="22"/>
        </w:rPr>
        <w:t>申請書</w:t>
      </w:r>
    </w:p>
    <w:p w14:paraId="79C1B2D5" w14:textId="77777777" w:rsidR="00DA7EE2" w:rsidRPr="000207E6" w:rsidRDefault="00DA7EE2">
      <w:pPr>
        <w:adjustRightInd/>
        <w:jc w:val="center"/>
        <w:rPr>
          <w:rFonts w:cs="Times New Roman"/>
          <w:sz w:val="22"/>
        </w:rPr>
      </w:pPr>
    </w:p>
    <w:p w14:paraId="16F69C67" w14:textId="77777777" w:rsidR="00DA7EE2" w:rsidRPr="000207E6" w:rsidRDefault="00DA7EE2" w:rsidP="00FA6A21">
      <w:pPr>
        <w:adjustRightInd/>
        <w:spacing w:line="392" w:lineRule="exact"/>
        <w:ind w:firstLineChars="100" w:firstLine="220"/>
        <w:rPr>
          <w:rFonts w:cs="Times New Roman"/>
          <w:sz w:val="22"/>
        </w:rPr>
      </w:pPr>
      <w:r w:rsidRPr="000207E6">
        <w:rPr>
          <w:rFonts w:hint="eastAsia"/>
          <w:sz w:val="22"/>
        </w:rPr>
        <w:t>一般競争入札への参加を希望しますので、その資格の</w:t>
      </w:r>
      <w:r w:rsidR="00E717EB">
        <w:rPr>
          <w:rFonts w:hint="eastAsia"/>
          <w:sz w:val="22"/>
        </w:rPr>
        <w:t>確認</w:t>
      </w:r>
      <w:r w:rsidRPr="000207E6">
        <w:rPr>
          <w:rFonts w:hint="eastAsia"/>
          <w:sz w:val="22"/>
        </w:rPr>
        <w:t>について、下記のとおり申請します。なお、この申請書及び添付資料の内容については、事実と相違ないことを誓約します。</w:t>
      </w:r>
    </w:p>
    <w:p w14:paraId="0DDADB2F" w14:textId="77777777" w:rsidR="00DA7EE2" w:rsidRPr="000207E6" w:rsidRDefault="00DA7EE2">
      <w:pPr>
        <w:adjustRightInd/>
        <w:rPr>
          <w:rFonts w:cs="Times New Roman"/>
          <w:sz w:val="22"/>
        </w:rPr>
      </w:pPr>
    </w:p>
    <w:p w14:paraId="201763A8" w14:textId="77777777" w:rsidR="00DA7EE2" w:rsidRPr="000207E6" w:rsidRDefault="00DA7EE2">
      <w:pPr>
        <w:adjustRightInd/>
        <w:spacing w:line="392" w:lineRule="exact"/>
        <w:jc w:val="center"/>
        <w:rPr>
          <w:rFonts w:cs="Times New Roman"/>
          <w:sz w:val="22"/>
        </w:rPr>
      </w:pPr>
      <w:r w:rsidRPr="000207E6">
        <w:rPr>
          <w:rFonts w:hint="eastAsia"/>
          <w:sz w:val="22"/>
        </w:rPr>
        <w:t>記</w:t>
      </w:r>
    </w:p>
    <w:p w14:paraId="3C56E5BE" w14:textId="77777777" w:rsidR="00DA7EE2" w:rsidRPr="000207E6" w:rsidRDefault="00DA7EE2">
      <w:pPr>
        <w:adjustRightInd/>
        <w:rPr>
          <w:rFonts w:cs="Times New Roman"/>
          <w:sz w:val="22"/>
        </w:rPr>
      </w:pPr>
    </w:p>
    <w:p w14:paraId="6CB88F53" w14:textId="77777777" w:rsidR="002D3A36" w:rsidRDefault="00DA7EE2" w:rsidP="004D45F9">
      <w:pPr>
        <w:adjustRightInd/>
        <w:spacing w:line="392" w:lineRule="exact"/>
        <w:ind w:left="1980" w:hangingChars="900" w:hanging="1980"/>
        <w:rPr>
          <w:sz w:val="22"/>
        </w:rPr>
      </w:pPr>
      <w:r w:rsidRPr="000207E6">
        <w:rPr>
          <w:rFonts w:hint="eastAsia"/>
          <w:sz w:val="22"/>
        </w:rPr>
        <w:t xml:space="preserve">１　</w:t>
      </w:r>
      <w:r w:rsidR="00FA6A21" w:rsidRPr="000207E6">
        <w:rPr>
          <w:rFonts w:hint="eastAsia"/>
          <w:sz w:val="22"/>
        </w:rPr>
        <w:t>入札</w:t>
      </w:r>
      <w:r w:rsidR="00B364CA" w:rsidRPr="000207E6">
        <w:rPr>
          <w:rFonts w:hint="eastAsia"/>
          <w:sz w:val="22"/>
        </w:rPr>
        <w:t>件名</w:t>
      </w:r>
    </w:p>
    <w:p w14:paraId="7F5F532B" w14:textId="77777777" w:rsidR="00FB7BB2" w:rsidRPr="000207E6" w:rsidRDefault="004D0B05" w:rsidP="004D0B05">
      <w:pPr>
        <w:adjustRightInd/>
        <w:spacing w:line="392" w:lineRule="exact"/>
        <w:ind w:left="440" w:hangingChars="200" w:hanging="440"/>
        <w:rPr>
          <w:rFonts w:hint="eastAsia"/>
          <w:sz w:val="22"/>
        </w:rPr>
      </w:pPr>
      <w:bookmarkStart w:id="0" w:name="_Hlk147323859"/>
      <w:r>
        <w:rPr>
          <w:rFonts w:hint="eastAsia"/>
          <w:sz w:val="22"/>
        </w:rPr>
        <w:t xml:space="preserve">　　</w:t>
      </w:r>
      <w:r w:rsidRPr="00510776">
        <w:rPr>
          <w:rFonts w:hint="eastAsia"/>
          <w:sz w:val="22"/>
        </w:rPr>
        <w:t>統合仮想化基盤</w:t>
      </w:r>
      <w:r w:rsidRPr="004D0B05">
        <w:rPr>
          <w:rFonts w:hint="eastAsia"/>
          <w:sz w:val="22"/>
        </w:rPr>
        <w:t>（令和</w:t>
      </w:r>
      <w:r w:rsidR="00780541">
        <w:rPr>
          <w:rFonts w:hint="eastAsia"/>
          <w:sz w:val="22"/>
        </w:rPr>
        <w:t>８</w:t>
      </w:r>
      <w:r w:rsidRPr="004D0B05">
        <w:rPr>
          <w:rFonts w:hint="eastAsia"/>
          <w:sz w:val="22"/>
        </w:rPr>
        <w:t>年度拡張分）</w:t>
      </w:r>
      <w:r w:rsidRPr="00510776">
        <w:rPr>
          <w:rFonts w:hint="eastAsia"/>
          <w:sz w:val="22"/>
        </w:rPr>
        <w:t>用ライセンス</w:t>
      </w:r>
      <w:bookmarkStart w:id="1" w:name="_Hlk213251600"/>
      <w:r w:rsidRPr="00510776">
        <w:rPr>
          <w:rFonts w:hint="eastAsia"/>
          <w:sz w:val="22"/>
        </w:rPr>
        <w:t>（</w:t>
      </w:r>
      <w:r w:rsidR="00714F06" w:rsidRPr="00714F06">
        <w:rPr>
          <w:sz w:val="22"/>
        </w:rPr>
        <w:t>Windows</w:t>
      </w:r>
      <w:r w:rsidRPr="00510776">
        <w:rPr>
          <w:sz w:val="22"/>
        </w:rPr>
        <w:t>）</w:t>
      </w:r>
      <w:bookmarkEnd w:id="1"/>
      <w:r w:rsidRPr="00510776">
        <w:rPr>
          <w:sz w:val="22"/>
        </w:rPr>
        <w:t>使用権売買</w:t>
      </w:r>
      <w:r w:rsidRPr="00C56E0F">
        <w:rPr>
          <w:rFonts w:hint="eastAsia"/>
          <w:sz w:val="22"/>
        </w:rPr>
        <w:t>契約</w:t>
      </w:r>
      <w:bookmarkEnd w:id="0"/>
      <w:r w:rsidR="00FB7BB2" w:rsidRPr="000207E6">
        <w:rPr>
          <w:rFonts w:hint="eastAsia"/>
          <w:sz w:val="22"/>
        </w:rPr>
        <w:t>に係る一般競争入札</w:t>
      </w:r>
    </w:p>
    <w:p w14:paraId="070687BE" w14:textId="77777777" w:rsidR="004C4B12" w:rsidRPr="000207E6" w:rsidRDefault="004C4B12">
      <w:pPr>
        <w:adjustRightInd/>
        <w:spacing w:line="392" w:lineRule="exact"/>
        <w:rPr>
          <w:rFonts w:hint="eastAsia"/>
          <w:sz w:val="22"/>
        </w:rPr>
      </w:pPr>
    </w:p>
    <w:p w14:paraId="209245E3" w14:textId="77777777" w:rsidR="00DA7EE2" w:rsidRPr="000207E6" w:rsidRDefault="004C4B12">
      <w:pPr>
        <w:adjustRightInd/>
        <w:spacing w:line="392" w:lineRule="exact"/>
        <w:rPr>
          <w:rFonts w:cs="Times New Roman"/>
          <w:sz w:val="22"/>
        </w:rPr>
      </w:pPr>
      <w:r w:rsidRPr="000207E6">
        <w:rPr>
          <w:rFonts w:hint="eastAsia"/>
          <w:sz w:val="22"/>
        </w:rPr>
        <w:t>２</w:t>
      </w:r>
      <w:r w:rsidR="00DA7EE2" w:rsidRPr="000207E6">
        <w:rPr>
          <w:rFonts w:hint="eastAsia"/>
          <w:sz w:val="22"/>
        </w:rPr>
        <w:t xml:space="preserve">　</w:t>
      </w:r>
      <w:r w:rsidR="002D3A36">
        <w:rPr>
          <w:rFonts w:hint="eastAsia"/>
          <w:sz w:val="22"/>
        </w:rPr>
        <w:t>業者番号及び等級格付</w:t>
      </w:r>
    </w:p>
    <w:p w14:paraId="268FE258" w14:textId="77777777" w:rsidR="00C9097D" w:rsidRPr="000207E6" w:rsidRDefault="00C9097D" w:rsidP="006E6C94">
      <w:pPr>
        <w:adjustRightInd/>
        <w:rPr>
          <w:szCs w:val="21"/>
        </w:rPr>
      </w:pPr>
    </w:p>
    <w:p w14:paraId="78EB0B61" w14:textId="77777777" w:rsidR="00C9097D" w:rsidRPr="000207E6" w:rsidRDefault="002D3A36" w:rsidP="006E6C94">
      <w:pPr>
        <w:adjustRightInd/>
        <w:rPr>
          <w:szCs w:val="21"/>
        </w:rPr>
      </w:pPr>
      <w:r>
        <w:rPr>
          <w:rFonts w:hint="eastAsia"/>
          <w:szCs w:val="21"/>
        </w:rPr>
        <w:t>３　登録営業品目</w:t>
      </w:r>
    </w:p>
    <w:p w14:paraId="6C207807" w14:textId="77777777" w:rsidR="00C9097D" w:rsidRPr="000207E6" w:rsidRDefault="00C9097D" w:rsidP="006E6C94">
      <w:pPr>
        <w:adjustRightInd/>
        <w:rPr>
          <w:szCs w:val="21"/>
        </w:rPr>
      </w:pPr>
    </w:p>
    <w:p w14:paraId="34A9A50C" w14:textId="77777777" w:rsidR="00C9097D" w:rsidRPr="000207E6" w:rsidRDefault="002D3A36" w:rsidP="006E6C94">
      <w:pPr>
        <w:adjustRightInd/>
        <w:rPr>
          <w:szCs w:val="21"/>
        </w:rPr>
      </w:pPr>
      <w:r>
        <w:rPr>
          <w:rFonts w:hint="eastAsia"/>
          <w:szCs w:val="21"/>
        </w:rPr>
        <w:t>４　申請日現在の氏名停止措置の有無</w:t>
      </w:r>
    </w:p>
    <w:p w14:paraId="6B2D849D" w14:textId="77777777" w:rsidR="00C9097D" w:rsidRDefault="002D3A36" w:rsidP="002D3A36">
      <w:pPr>
        <w:adjustRightInd/>
        <w:ind w:firstLineChars="200" w:firstLine="420"/>
        <w:rPr>
          <w:rFonts w:hint="eastAsia"/>
        </w:rPr>
      </w:pPr>
      <w:r>
        <w:rPr>
          <w:rFonts w:hint="eastAsia"/>
        </w:rPr>
        <w:t>有（期間：　　・　　・　　～　　・　　・　　）　　　　　　　無</w:t>
      </w:r>
    </w:p>
    <w:p w14:paraId="4C457146" w14:textId="77777777" w:rsidR="002D3A36" w:rsidRPr="000207E6" w:rsidRDefault="002D3A36" w:rsidP="006E6C94">
      <w:pPr>
        <w:adjustRightInd/>
        <w:rPr>
          <w:rFonts w:hint="eastAsia"/>
        </w:rPr>
      </w:pPr>
    </w:p>
    <w:p w14:paraId="1F17562F" w14:textId="77777777" w:rsidR="00C9097D" w:rsidRPr="000207E6" w:rsidRDefault="002D3A36" w:rsidP="00FB324A">
      <w:pPr>
        <w:adjustRightInd/>
        <w:spacing w:line="392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５　制約事項</w:t>
      </w:r>
    </w:p>
    <w:p w14:paraId="5D52150D" w14:textId="77777777" w:rsidR="00876E66" w:rsidRPr="000207E6" w:rsidRDefault="004D0B05" w:rsidP="00BB52B5">
      <w:pPr>
        <w:adjustRightInd/>
        <w:rPr>
          <w:rFonts w:hint="eastAsia"/>
        </w:rPr>
      </w:pPr>
      <w:r>
        <w:rPr>
          <w:rFonts w:hint="eastAsia"/>
        </w:rPr>
        <w:t xml:space="preserve">　　</w:t>
      </w:r>
      <w:r w:rsidR="002D3A36">
        <w:rPr>
          <w:rFonts w:hint="eastAsia"/>
        </w:rPr>
        <w:t>次の各号について、誓約します。</w:t>
      </w:r>
    </w:p>
    <w:p w14:paraId="30FE749B" w14:textId="77777777" w:rsidR="00A32127" w:rsidRDefault="002D3A36" w:rsidP="004D0B05">
      <w:pPr>
        <w:adjustRightInd/>
        <w:ind w:leftChars="200" w:left="420"/>
      </w:pPr>
      <w:r>
        <w:rPr>
          <w:rFonts w:hint="eastAsia"/>
        </w:rPr>
        <w:t>（１）地方自治法施行令第167条の４第１項</w:t>
      </w:r>
      <w:r w:rsidR="002C11A7">
        <w:rPr>
          <w:rFonts w:hint="eastAsia"/>
        </w:rPr>
        <w:t>及び第２項</w:t>
      </w:r>
      <w:r>
        <w:rPr>
          <w:rFonts w:hint="eastAsia"/>
        </w:rPr>
        <w:t>の規定に該当しないこと。</w:t>
      </w:r>
    </w:p>
    <w:p w14:paraId="2CCC32D4" w14:textId="77777777" w:rsidR="00453240" w:rsidRDefault="00AE4F16" w:rsidP="004D0B05">
      <w:pPr>
        <w:adjustRightInd/>
        <w:ind w:leftChars="200" w:left="420"/>
      </w:pPr>
      <w:r>
        <w:rPr>
          <w:rFonts w:hint="eastAsia"/>
        </w:rPr>
        <w:t>（２）青森県財務規則第128条の規定による一般競争入札に参加できない者でないこと。</w:t>
      </w:r>
    </w:p>
    <w:p w14:paraId="30C6C4A9" w14:textId="77777777" w:rsidR="00603AC0" w:rsidRPr="000207E6" w:rsidRDefault="00FA6A21" w:rsidP="008D51DB">
      <w:pPr>
        <w:rPr>
          <w:rFonts w:hint="eastAsia"/>
        </w:rPr>
      </w:pPr>
      <w:r w:rsidRPr="000207E6">
        <w:br w:type="page"/>
      </w:r>
      <w:r w:rsidR="00603AC0">
        <w:rPr>
          <w:rFonts w:hint="eastAsia"/>
        </w:rPr>
        <w:lastRenderedPageBreak/>
        <w:t>（別紙様式</w:t>
      </w:r>
      <w:r w:rsidR="00E717EB">
        <w:rPr>
          <w:rFonts w:hint="eastAsia"/>
        </w:rPr>
        <w:t>２</w:t>
      </w:r>
      <w:r w:rsidR="00603AC0" w:rsidRPr="000207E6">
        <w:rPr>
          <w:rFonts w:hint="eastAsia"/>
        </w:rPr>
        <w:t>）</w:t>
      </w:r>
    </w:p>
    <w:p w14:paraId="54735279" w14:textId="77777777" w:rsidR="00603AC0" w:rsidRPr="000207E6" w:rsidRDefault="00603AC0" w:rsidP="00603AC0">
      <w:pPr>
        <w:adjustRightInd/>
        <w:rPr>
          <w:szCs w:val="21"/>
        </w:rPr>
      </w:pPr>
      <w:r w:rsidRPr="00AD4C53">
        <w:rPr>
          <w:rFonts w:hint="eastAsia"/>
          <w:szCs w:val="21"/>
        </w:rPr>
        <w:t>行政経営課システム管理運用グループ</w:t>
      </w:r>
      <w:r w:rsidR="00676221">
        <w:rPr>
          <w:rFonts w:hint="eastAsia"/>
          <w:szCs w:val="21"/>
        </w:rPr>
        <w:t>宛て</w:t>
      </w:r>
    </w:p>
    <w:p w14:paraId="672FC5F2" w14:textId="77777777" w:rsidR="00603AC0" w:rsidRDefault="00603AC0" w:rsidP="00603AC0">
      <w:pPr>
        <w:adjustRightInd/>
        <w:rPr>
          <w:szCs w:val="21"/>
        </w:rPr>
      </w:pPr>
      <w:r w:rsidRPr="000207E6">
        <w:rPr>
          <w:rFonts w:hint="eastAsia"/>
          <w:szCs w:val="21"/>
        </w:rPr>
        <w:t>(</w:t>
      </w:r>
      <w:r w:rsidRPr="000207E6">
        <w:rPr>
          <w:szCs w:val="21"/>
        </w:rPr>
        <w:t>E-mail</w:t>
      </w:r>
      <w:r w:rsidRPr="000207E6">
        <w:rPr>
          <w:rFonts w:hint="eastAsia"/>
          <w:szCs w:val="21"/>
        </w:rPr>
        <w:t>:</w:t>
      </w:r>
      <w:r w:rsidR="00C56E0F" w:rsidRPr="00C56E0F">
        <w:rPr>
          <w:sz w:val="22"/>
        </w:rPr>
        <w:t xml:space="preserve"> </w:t>
      </w:r>
      <w:r w:rsidR="00510776" w:rsidRPr="00510776">
        <w:rPr>
          <w:sz w:val="22"/>
        </w:rPr>
        <w:t>intvirinf@pref.aomori.lg.jp</w:t>
      </w:r>
      <w:r w:rsidRPr="000207E6">
        <w:rPr>
          <w:szCs w:val="21"/>
        </w:rPr>
        <w:t>）</w:t>
      </w:r>
    </w:p>
    <w:p w14:paraId="2EC9B486" w14:textId="77777777" w:rsidR="00C56E0F" w:rsidRPr="000207E6" w:rsidRDefault="00C56E0F" w:rsidP="00C56E0F">
      <w:pPr>
        <w:adjustRightInd/>
        <w:spacing w:line="298" w:lineRule="exact"/>
        <w:rPr>
          <w:rFonts w:hint="eastAsia"/>
        </w:rPr>
      </w:pPr>
      <w:r>
        <w:rPr>
          <w:rFonts w:hint="eastAsia"/>
        </w:rPr>
        <w:t>※</w:t>
      </w:r>
      <w:r w:rsidRPr="000207E6">
        <w:rPr>
          <w:rFonts w:hint="eastAsia"/>
        </w:rPr>
        <w:t>電子メールにより送付する場合は、押印不要とする。</w:t>
      </w:r>
    </w:p>
    <w:p w14:paraId="0B1F49D5" w14:textId="77777777" w:rsidR="00C56E0F" w:rsidRPr="00C56E0F" w:rsidRDefault="00C56E0F" w:rsidP="00603AC0">
      <w:pPr>
        <w:adjustRightInd/>
        <w:rPr>
          <w:rFonts w:hint="eastAsia"/>
        </w:rPr>
      </w:pPr>
    </w:p>
    <w:p w14:paraId="4A6018FD" w14:textId="77777777" w:rsidR="00603AC0" w:rsidRPr="000207E6" w:rsidRDefault="00603AC0" w:rsidP="00603AC0">
      <w:pPr>
        <w:adjustRightInd/>
      </w:pPr>
    </w:p>
    <w:p w14:paraId="63AB8CFB" w14:textId="77777777" w:rsidR="00603AC0" w:rsidRPr="000207E6" w:rsidRDefault="00603AC0" w:rsidP="00603AC0">
      <w:pPr>
        <w:adjustRightInd/>
        <w:spacing w:line="512" w:lineRule="exact"/>
        <w:jc w:val="center"/>
        <w:rPr>
          <w:rFonts w:cs="Times New Roman"/>
        </w:rPr>
      </w:pPr>
      <w:r w:rsidRPr="000207E6">
        <w:rPr>
          <w:rFonts w:hint="eastAsia"/>
          <w:sz w:val="36"/>
          <w:szCs w:val="36"/>
        </w:rPr>
        <w:t>質　　問　　書</w:t>
      </w:r>
    </w:p>
    <w:p w14:paraId="474C68AD" w14:textId="77777777" w:rsidR="00603AC0" w:rsidRPr="000207E6" w:rsidRDefault="00603AC0" w:rsidP="00603AC0">
      <w:pPr>
        <w:adjustRightInd/>
        <w:rPr>
          <w:rFonts w:cs="Times New Roman"/>
        </w:rPr>
      </w:pPr>
    </w:p>
    <w:p w14:paraId="5958997A" w14:textId="77777777" w:rsidR="00603AC0" w:rsidRPr="000207E6" w:rsidRDefault="00603AC0" w:rsidP="00603AC0">
      <w:pPr>
        <w:adjustRightInd/>
        <w:rPr>
          <w:rFonts w:cs="Times New Roman"/>
        </w:rPr>
      </w:pPr>
      <w:r w:rsidRPr="000207E6">
        <w:t xml:space="preserve">                                                        </w:t>
      </w:r>
      <w:r w:rsidRPr="000207E6">
        <w:rPr>
          <w:rFonts w:hint="eastAsia"/>
        </w:rPr>
        <w:t xml:space="preserve">　</w:t>
      </w:r>
      <w:r>
        <w:rPr>
          <w:rFonts w:hint="eastAsia"/>
        </w:rPr>
        <w:t xml:space="preserve">　　令和</w:t>
      </w:r>
      <w:r w:rsidR="00780541">
        <w:rPr>
          <w:rFonts w:hint="eastAsia"/>
        </w:rPr>
        <w:t xml:space="preserve">　　</w:t>
      </w:r>
      <w:r w:rsidRPr="000207E6">
        <w:rPr>
          <w:rFonts w:hint="eastAsia"/>
        </w:rPr>
        <w:t>年</w:t>
      </w:r>
      <w:r w:rsidR="00510776">
        <w:rPr>
          <w:rFonts w:hint="eastAsia"/>
        </w:rPr>
        <w:t xml:space="preserve">　　</w:t>
      </w:r>
      <w:r w:rsidRPr="000207E6">
        <w:rPr>
          <w:rFonts w:hint="eastAsia"/>
        </w:rPr>
        <w:t>月　　日</w:t>
      </w:r>
    </w:p>
    <w:p w14:paraId="3704B4FD" w14:textId="77777777" w:rsidR="00603AC0" w:rsidRPr="000207E6" w:rsidRDefault="00603AC0" w:rsidP="00603AC0">
      <w:pPr>
        <w:adjustRightInd/>
        <w:rPr>
          <w:rFonts w:cs="Times New Roman"/>
        </w:rPr>
      </w:pPr>
      <w:r w:rsidRPr="000207E6">
        <w:t xml:space="preserve">      </w:t>
      </w:r>
      <w:r w:rsidRPr="000207E6">
        <w:rPr>
          <w:rFonts w:hint="eastAsia"/>
        </w:rPr>
        <w:t>青森県知事</w:t>
      </w:r>
      <w:r w:rsidRPr="000207E6">
        <w:t xml:space="preserve">  </w:t>
      </w:r>
      <w:r w:rsidRPr="000207E6">
        <w:rPr>
          <w:rFonts w:hint="eastAsia"/>
        </w:rPr>
        <w:t>殿</w:t>
      </w:r>
    </w:p>
    <w:p w14:paraId="4AA01551" w14:textId="77777777" w:rsidR="00603AC0" w:rsidRPr="000207E6" w:rsidRDefault="00603AC0" w:rsidP="00603AC0">
      <w:pPr>
        <w:adjustRightInd/>
        <w:rPr>
          <w:rFonts w:cs="Times New Roman"/>
        </w:rPr>
      </w:pPr>
    </w:p>
    <w:p w14:paraId="7A5EA23C" w14:textId="77777777" w:rsidR="00603AC0" w:rsidRPr="000207E6" w:rsidRDefault="00603AC0" w:rsidP="00603AC0">
      <w:pPr>
        <w:adjustRightInd/>
        <w:rPr>
          <w:rFonts w:cs="Times New Roman"/>
        </w:rPr>
      </w:pPr>
      <w:r w:rsidRPr="000207E6">
        <w:t xml:space="preserve">                      </w:t>
      </w:r>
      <w:r w:rsidRPr="000207E6">
        <w:rPr>
          <w:rFonts w:hint="eastAsia"/>
        </w:rPr>
        <w:t xml:space="preserve">　　　　　　　住所又は所在地</w:t>
      </w:r>
    </w:p>
    <w:p w14:paraId="1B82C186" w14:textId="77777777" w:rsidR="00603AC0" w:rsidRPr="000207E6" w:rsidRDefault="00603AC0" w:rsidP="00603AC0">
      <w:pPr>
        <w:adjustRightInd/>
        <w:rPr>
          <w:rFonts w:cs="Times New Roman"/>
        </w:rPr>
      </w:pPr>
      <w:r w:rsidRPr="000207E6">
        <w:t xml:space="preserve">                                    </w:t>
      </w:r>
      <w:r w:rsidRPr="00603AC0">
        <w:rPr>
          <w:rFonts w:hint="eastAsia"/>
          <w:spacing w:val="21"/>
          <w:fitText w:val="1470" w:id="-2044974847"/>
        </w:rPr>
        <w:t>名称又は</w:t>
      </w:r>
      <w:r w:rsidRPr="00603AC0">
        <w:rPr>
          <w:rFonts w:cs="Times New Roman" w:hint="eastAsia"/>
          <w:spacing w:val="21"/>
          <w:fitText w:val="1470" w:id="-2044974847"/>
        </w:rPr>
        <w:t>商</w:t>
      </w:r>
      <w:r w:rsidRPr="00603AC0">
        <w:rPr>
          <w:rFonts w:cs="Times New Roman" w:hint="eastAsia"/>
          <w:fitText w:val="1470" w:id="-2044974847"/>
        </w:rPr>
        <w:t>号</w:t>
      </w:r>
    </w:p>
    <w:p w14:paraId="0246F08C" w14:textId="77777777" w:rsidR="00603AC0" w:rsidRPr="000207E6" w:rsidRDefault="00603AC0" w:rsidP="00603AC0">
      <w:pPr>
        <w:adjustRightInd/>
        <w:rPr>
          <w:rFonts w:cs="Times New Roman"/>
        </w:rPr>
      </w:pPr>
      <w:r w:rsidRPr="000207E6">
        <w:t xml:space="preserve">                                    </w:t>
      </w:r>
      <w:r w:rsidRPr="000207E6">
        <w:rPr>
          <w:rFonts w:cs="Times New Roman"/>
        </w:rPr>
        <w:fldChar w:fldCharType="begin"/>
      </w:r>
      <w:r w:rsidRPr="000207E6">
        <w:rPr>
          <w:rFonts w:cs="Times New Roman"/>
        </w:rPr>
        <w:instrText>eq \o\ad(</w:instrText>
      </w:r>
      <w:r w:rsidRPr="000207E6">
        <w:rPr>
          <w:rFonts w:hint="eastAsia"/>
        </w:rPr>
        <w:instrText>代表者氏名</w:instrText>
      </w:r>
      <w:r w:rsidRPr="000207E6">
        <w:rPr>
          <w:rFonts w:cs="Times New Roman"/>
        </w:rPr>
        <w:instrText>,</w:instrText>
      </w:r>
      <w:r w:rsidRPr="000207E6">
        <w:rPr>
          <w:rFonts w:cs="Times New Roman" w:hint="eastAsia"/>
        </w:rPr>
        <w:instrText xml:space="preserve">　　　　　　　</w:instrText>
      </w:r>
      <w:r w:rsidRPr="000207E6">
        <w:rPr>
          <w:rFonts w:cs="Times New Roman"/>
        </w:rPr>
        <w:instrText>)</w:instrText>
      </w:r>
      <w:r w:rsidRPr="000207E6">
        <w:rPr>
          <w:rFonts w:cs="Times New Roman"/>
        </w:rPr>
        <w:fldChar w:fldCharType="separate"/>
      </w:r>
      <w:r w:rsidRPr="000207E6">
        <w:rPr>
          <w:rFonts w:hint="eastAsia"/>
        </w:rPr>
        <w:t>代表者氏名</w:t>
      </w:r>
      <w:r w:rsidRPr="000207E6">
        <w:rPr>
          <w:rFonts w:cs="Times New Roman"/>
        </w:rPr>
        <w:fldChar w:fldCharType="end"/>
      </w:r>
      <w:r w:rsidRPr="000207E6">
        <w:t xml:space="preserve">  </w:t>
      </w:r>
      <w:r w:rsidRPr="000207E6">
        <w:rPr>
          <w:rFonts w:hint="eastAsia"/>
        </w:rPr>
        <w:t xml:space="preserve">　</w:t>
      </w:r>
      <w:r w:rsidRPr="000207E6">
        <w:t xml:space="preserve">             </w:t>
      </w:r>
      <w:r w:rsidRPr="000207E6">
        <w:rPr>
          <w:rFonts w:hint="eastAsia"/>
        </w:rPr>
        <w:t xml:space="preserve">　　</w:t>
      </w:r>
      <w:r w:rsidRPr="000207E6">
        <w:t xml:space="preserve"> </w:t>
      </w:r>
      <w:r w:rsidRPr="000207E6">
        <w:rPr>
          <w:rFonts w:hint="eastAsia"/>
        </w:rPr>
        <w:t xml:space="preserve">　　　</w:t>
      </w:r>
      <w:r w:rsidRPr="000207E6">
        <w:rPr>
          <w:rFonts w:hint="eastAsia"/>
          <w:sz w:val="18"/>
          <w:szCs w:val="18"/>
        </w:rPr>
        <w:t>印</w:t>
      </w:r>
    </w:p>
    <w:p w14:paraId="7686ED8B" w14:textId="77777777" w:rsidR="00603AC0" w:rsidRPr="000207E6" w:rsidRDefault="00603AC0" w:rsidP="00603AC0">
      <w:pPr>
        <w:adjustRightInd/>
      </w:pPr>
      <w:r w:rsidRPr="000207E6">
        <w:rPr>
          <w:rFonts w:hint="eastAsia"/>
        </w:rPr>
        <w:t xml:space="preserve">　　　　　　　　　　　　　　　　　　連絡先）</w:t>
      </w:r>
    </w:p>
    <w:p w14:paraId="3153E0AA" w14:textId="77777777" w:rsidR="00603AC0" w:rsidRPr="000207E6" w:rsidRDefault="00603AC0" w:rsidP="00603AC0">
      <w:pPr>
        <w:adjustRightInd/>
      </w:pPr>
      <w:r w:rsidRPr="000207E6">
        <w:rPr>
          <w:rFonts w:hint="eastAsia"/>
        </w:rPr>
        <w:t xml:space="preserve">　　　　　　　　　　　　　　　　　　　担当者名</w:t>
      </w:r>
    </w:p>
    <w:p w14:paraId="79DEAB34" w14:textId="77777777" w:rsidR="00603AC0" w:rsidRPr="000207E6" w:rsidRDefault="00603AC0" w:rsidP="00603AC0">
      <w:pPr>
        <w:adjustRightInd/>
        <w:ind w:firstLineChars="1900" w:firstLine="3990"/>
      </w:pPr>
      <w:r w:rsidRPr="000207E6">
        <w:rPr>
          <w:rFonts w:hint="eastAsia"/>
        </w:rPr>
        <w:t>電　話</w:t>
      </w:r>
    </w:p>
    <w:p w14:paraId="6E5AD4BC" w14:textId="77777777" w:rsidR="00603AC0" w:rsidRPr="000207E6" w:rsidRDefault="00603AC0" w:rsidP="00603AC0">
      <w:pPr>
        <w:adjustRightInd/>
        <w:ind w:firstLineChars="1900" w:firstLine="3990"/>
      </w:pPr>
      <w:r w:rsidRPr="000207E6">
        <w:rPr>
          <w:rFonts w:hint="eastAsia"/>
        </w:rPr>
        <w:t>ＦＡＸ</w:t>
      </w:r>
    </w:p>
    <w:p w14:paraId="2DA03166" w14:textId="77777777" w:rsidR="00603AC0" w:rsidRPr="000207E6" w:rsidRDefault="00603AC0" w:rsidP="00603AC0">
      <w:pPr>
        <w:adjustRightInd/>
        <w:ind w:firstLineChars="1900" w:firstLine="3990"/>
      </w:pPr>
      <w:r w:rsidRPr="000207E6">
        <w:t>E-Mail</w:t>
      </w:r>
    </w:p>
    <w:p w14:paraId="7593EEB1" w14:textId="77777777" w:rsidR="00603AC0" w:rsidRPr="000207E6" w:rsidRDefault="00603AC0" w:rsidP="00603AC0">
      <w:pPr>
        <w:adjustRightInd/>
        <w:rPr>
          <w:rFonts w:cs="Times New Roman"/>
        </w:rPr>
      </w:pPr>
    </w:p>
    <w:p w14:paraId="4738F7EF" w14:textId="77777777" w:rsidR="00603AC0" w:rsidRPr="00400DFD" w:rsidRDefault="00A17D5C" w:rsidP="00AE4F16">
      <w:pPr>
        <w:adjustRightInd/>
        <w:spacing w:line="392" w:lineRule="exact"/>
        <w:ind w:leftChars="100" w:left="210" w:firstLineChars="100" w:firstLine="220"/>
        <w:rPr>
          <w:rFonts w:hint="eastAsia"/>
          <w:szCs w:val="21"/>
        </w:rPr>
      </w:pPr>
      <w:r w:rsidRPr="00A17D5C">
        <w:rPr>
          <w:rFonts w:hint="eastAsia"/>
          <w:sz w:val="22"/>
        </w:rPr>
        <w:t>統合仮想化基盤</w:t>
      </w:r>
      <w:r w:rsidR="00676221" w:rsidRPr="00676221">
        <w:rPr>
          <w:rFonts w:hint="eastAsia"/>
          <w:sz w:val="22"/>
        </w:rPr>
        <w:t>（令和</w:t>
      </w:r>
      <w:r w:rsidR="00780541">
        <w:rPr>
          <w:rFonts w:hint="eastAsia"/>
          <w:sz w:val="22"/>
        </w:rPr>
        <w:t>８</w:t>
      </w:r>
      <w:r w:rsidR="00676221" w:rsidRPr="00676221">
        <w:rPr>
          <w:rFonts w:hint="eastAsia"/>
          <w:sz w:val="22"/>
        </w:rPr>
        <w:t>年度拡張分）</w:t>
      </w:r>
      <w:r w:rsidRPr="00A17D5C">
        <w:rPr>
          <w:rFonts w:hint="eastAsia"/>
          <w:sz w:val="22"/>
        </w:rPr>
        <w:t>用ライセンス</w:t>
      </w:r>
      <w:r w:rsidR="00510776" w:rsidRPr="00510776">
        <w:rPr>
          <w:rFonts w:hint="eastAsia"/>
          <w:sz w:val="22"/>
        </w:rPr>
        <w:t>（</w:t>
      </w:r>
      <w:r w:rsidR="00714F06" w:rsidRPr="00714F06">
        <w:rPr>
          <w:sz w:val="22"/>
        </w:rPr>
        <w:t>Windows</w:t>
      </w:r>
      <w:r w:rsidR="00510776" w:rsidRPr="00510776">
        <w:rPr>
          <w:sz w:val="22"/>
        </w:rPr>
        <w:t>）</w:t>
      </w:r>
      <w:r w:rsidR="00AE4F16">
        <w:rPr>
          <w:rFonts w:hint="eastAsia"/>
          <w:sz w:val="22"/>
        </w:rPr>
        <w:t>使用権売買</w:t>
      </w:r>
      <w:r w:rsidR="00E05C7A">
        <w:rPr>
          <w:rFonts w:hint="eastAsia"/>
          <w:sz w:val="22"/>
        </w:rPr>
        <w:t>契約</w:t>
      </w:r>
      <w:r w:rsidR="00AE4F16" w:rsidRPr="000207E6">
        <w:rPr>
          <w:rFonts w:hint="eastAsia"/>
          <w:sz w:val="22"/>
        </w:rPr>
        <w:t>に係る一般競争入札</w:t>
      </w:r>
      <w:r w:rsidR="00603AC0" w:rsidRPr="00076F24">
        <w:rPr>
          <w:rFonts w:hint="eastAsia"/>
          <w:szCs w:val="21"/>
        </w:rPr>
        <w:t>について、次のとおり質問がありますので提出いたします。</w:t>
      </w:r>
    </w:p>
    <w:p w14:paraId="6F8C5A92" w14:textId="77777777" w:rsidR="00603AC0" w:rsidRPr="00AE4F16" w:rsidRDefault="00603AC0" w:rsidP="00603AC0">
      <w:pPr>
        <w:adjustRightInd/>
        <w:rPr>
          <w:rFonts w:cs="Times New Roman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7045"/>
      </w:tblGrid>
      <w:tr w:rsidR="00603AC0" w:rsidRPr="000207E6" w14:paraId="0E5D69BB" w14:textId="77777777" w:rsidTr="0095666E">
        <w:trPr>
          <w:trHeight w:val="518"/>
        </w:trPr>
        <w:tc>
          <w:tcPr>
            <w:tcW w:w="1565" w:type="dxa"/>
          </w:tcPr>
          <w:p w14:paraId="767B8F91" w14:textId="77777777" w:rsidR="00603AC0" w:rsidRPr="000207E6" w:rsidRDefault="00603AC0" w:rsidP="0095666E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cs="Times New Roman"/>
              </w:rPr>
            </w:pPr>
            <w:r w:rsidRPr="000207E6">
              <w:rPr>
                <w:rFonts w:cs="Times New Roman" w:hint="eastAsia"/>
              </w:rPr>
              <w:t>質問事項</w:t>
            </w:r>
          </w:p>
        </w:tc>
        <w:tc>
          <w:tcPr>
            <w:tcW w:w="7045" w:type="dxa"/>
          </w:tcPr>
          <w:p w14:paraId="7D3FA9AE" w14:textId="77777777" w:rsidR="00603AC0" w:rsidRPr="000207E6" w:rsidRDefault="00603AC0" w:rsidP="0095666E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cs="Times New Roman"/>
              </w:rPr>
            </w:pPr>
            <w:r w:rsidRPr="000207E6">
              <w:rPr>
                <w:rFonts w:cs="Times New Roman" w:hint="eastAsia"/>
              </w:rPr>
              <w:t>質　問　内　容</w:t>
            </w:r>
          </w:p>
        </w:tc>
      </w:tr>
      <w:tr w:rsidR="00603AC0" w:rsidRPr="000207E6" w14:paraId="434A67D2" w14:textId="77777777" w:rsidTr="00C56E0F">
        <w:trPr>
          <w:trHeight w:val="3392"/>
        </w:trPr>
        <w:tc>
          <w:tcPr>
            <w:tcW w:w="1565" w:type="dxa"/>
          </w:tcPr>
          <w:p w14:paraId="30ADE59B" w14:textId="77777777" w:rsidR="00603AC0" w:rsidRPr="000207E6" w:rsidRDefault="00603AC0" w:rsidP="0095666E">
            <w:pPr>
              <w:adjustRightInd/>
            </w:pPr>
          </w:p>
        </w:tc>
        <w:tc>
          <w:tcPr>
            <w:tcW w:w="7045" w:type="dxa"/>
          </w:tcPr>
          <w:p w14:paraId="1A4E2767" w14:textId="77777777" w:rsidR="00603AC0" w:rsidRPr="000207E6" w:rsidRDefault="00603AC0" w:rsidP="0095666E">
            <w:pPr>
              <w:adjustRightInd/>
            </w:pPr>
          </w:p>
        </w:tc>
      </w:tr>
    </w:tbl>
    <w:p w14:paraId="187DAF1F" w14:textId="77777777" w:rsidR="00B016B9" w:rsidRPr="000207E6" w:rsidRDefault="00603AC0" w:rsidP="000207E6">
      <w:pPr>
        <w:adjustRightInd/>
        <w:spacing w:line="298" w:lineRule="exact"/>
      </w:pPr>
      <w:r>
        <w:rPr>
          <w:sz w:val="22"/>
        </w:rPr>
        <w:br w:type="page"/>
      </w:r>
      <w:r w:rsidR="00332EF4" w:rsidRPr="000207E6">
        <w:rPr>
          <w:rFonts w:hint="eastAsia"/>
        </w:rPr>
        <w:lastRenderedPageBreak/>
        <w:t>（</w:t>
      </w:r>
      <w:r w:rsidR="00DA7EE2" w:rsidRPr="000207E6">
        <w:rPr>
          <w:rFonts w:hint="eastAsia"/>
        </w:rPr>
        <w:t>別紙様式</w:t>
      </w:r>
      <w:r w:rsidR="00E717EB">
        <w:rPr>
          <w:rFonts w:hint="eastAsia"/>
        </w:rPr>
        <w:t>３</w:t>
      </w:r>
      <w:r w:rsidR="00332EF4" w:rsidRPr="000207E6">
        <w:rPr>
          <w:rFonts w:hint="eastAsia"/>
        </w:rPr>
        <w:t>）</w:t>
      </w:r>
    </w:p>
    <w:p w14:paraId="28B3E4D9" w14:textId="77777777" w:rsidR="00DA7EE2" w:rsidRPr="000207E6" w:rsidRDefault="00B016B9">
      <w:pPr>
        <w:adjustRightInd/>
        <w:jc w:val="right"/>
        <w:rPr>
          <w:rFonts w:cs="Times New Roman"/>
        </w:rPr>
      </w:pPr>
      <w:r w:rsidRPr="000207E6">
        <w:rPr>
          <w:rFonts w:hint="eastAsia"/>
        </w:rPr>
        <w:t xml:space="preserve">　　　　　　　　　　　　　　　　　　　　　　　　　　</w:t>
      </w:r>
      <w:r w:rsidR="00510776">
        <w:rPr>
          <w:rFonts w:hint="eastAsia"/>
        </w:rPr>
        <w:t>令和</w:t>
      </w:r>
      <w:r w:rsidR="00780541">
        <w:rPr>
          <w:rFonts w:hint="eastAsia"/>
        </w:rPr>
        <w:t xml:space="preserve">　　</w:t>
      </w:r>
      <w:r w:rsidR="00DA7EE2" w:rsidRPr="000207E6">
        <w:rPr>
          <w:rFonts w:hint="eastAsia"/>
        </w:rPr>
        <w:t>年</w:t>
      </w:r>
      <w:r w:rsidR="00510776">
        <w:rPr>
          <w:rFonts w:hint="eastAsia"/>
        </w:rPr>
        <w:t xml:space="preserve">　　</w:t>
      </w:r>
      <w:r w:rsidR="00DA7EE2" w:rsidRPr="000207E6">
        <w:rPr>
          <w:rFonts w:hint="eastAsia"/>
        </w:rPr>
        <w:t>月　　日</w:t>
      </w:r>
    </w:p>
    <w:p w14:paraId="185F0F3C" w14:textId="77777777" w:rsidR="00DA7EE2" w:rsidRPr="00800D51" w:rsidRDefault="00DA7EE2">
      <w:pPr>
        <w:adjustRightInd/>
        <w:rPr>
          <w:rFonts w:cs="Times New Roman"/>
        </w:rPr>
      </w:pPr>
    </w:p>
    <w:p w14:paraId="11D81F55" w14:textId="77777777" w:rsidR="00DA7EE2" w:rsidRPr="000207E6" w:rsidRDefault="00DA7EE2">
      <w:pPr>
        <w:adjustRightInd/>
        <w:rPr>
          <w:rFonts w:cs="Times New Roman"/>
        </w:rPr>
      </w:pPr>
      <w:r w:rsidRPr="000207E6">
        <w:rPr>
          <w:rFonts w:hint="eastAsia"/>
        </w:rPr>
        <w:t xml:space="preserve">　　青森県知事　殿</w:t>
      </w:r>
    </w:p>
    <w:p w14:paraId="2B36ABA3" w14:textId="77777777" w:rsidR="00DA7EE2" w:rsidRPr="000207E6" w:rsidRDefault="00DA7EE2">
      <w:pPr>
        <w:adjustRightInd/>
        <w:rPr>
          <w:rFonts w:cs="Times New Roman"/>
        </w:rPr>
      </w:pPr>
    </w:p>
    <w:p w14:paraId="6B63690C" w14:textId="77777777" w:rsidR="00DA7EE2" w:rsidRPr="000207E6" w:rsidRDefault="00DA7EE2">
      <w:pPr>
        <w:adjustRightInd/>
        <w:rPr>
          <w:rFonts w:cs="Times New Roman"/>
        </w:rPr>
      </w:pPr>
      <w:r w:rsidRPr="000207E6">
        <w:t xml:space="preserve">                    </w:t>
      </w:r>
      <w:r w:rsidRPr="000207E6">
        <w:rPr>
          <w:rFonts w:hint="eastAsia"/>
        </w:rPr>
        <w:t xml:space="preserve">　　　　　　　住所又は所在地</w:t>
      </w:r>
    </w:p>
    <w:p w14:paraId="5FC1F395" w14:textId="77777777" w:rsidR="004C4B12" w:rsidRPr="000207E6" w:rsidRDefault="004C4B12" w:rsidP="004C4B12">
      <w:pPr>
        <w:adjustRightInd/>
        <w:rPr>
          <w:rFonts w:cs="Times New Roman"/>
        </w:rPr>
      </w:pPr>
      <w:r w:rsidRPr="000207E6">
        <w:t xml:space="preserve">                                  </w:t>
      </w:r>
      <w:r w:rsidRPr="000207E6">
        <w:rPr>
          <w:rFonts w:hint="eastAsia"/>
          <w:spacing w:val="21"/>
          <w:fitText w:val="1470" w:id="110952448"/>
        </w:rPr>
        <w:t>名称又は</w:t>
      </w:r>
      <w:r w:rsidRPr="000207E6">
        <w:rPr>
          <w:rFonts w:cs="Times New Roman" w:hint="eastAsia"/>
          <w:spacing w:val="21"/>
          <w:fitText w:val="1470" w:id="110952448"/>
        </w:rPr>
        <w:t>商</w:t>
      </w:r>
      <w:r w:rsidRPr="000207E6">
        <w:rPr>
          <w:rFonts w:cs="Times New Roman" w:hint="eastAsia"/>
          <w:fitText w:val="1470" w:id="110952448"/>
        </w:rPr>
        <w:t>号</w:t>
      </w:r>
    </w:p>
    <w:p w14:paraId="2EAA8FA5" w14:textId="77777777" w:rsidR="00DA7EE2" w:rsidRPr="000207E6" w:rsidRDefault="00DA7EE2">
      <w:pPr>
        <w:adjustRightInd/>
        <w:rPr>
          <w:sz w:val="18"/>
          <w:szCs w:val="18"/>
        </w:rPr>
      </w:pPr>
      <w:r w:rsidRPr="000207E6">
        <w:t xml:space="preserve">                                  </w:t>
      </w:r>
      <w:r w:rsidRPr="000207E6">
        <w:rPr>
          <w:rFonts w:cs="Times New Roman"/>
        </w:rPr>
        <w:fldChar w:fldCharType="begin"/>
      </w:r>
      <w:r w:rsidRPr="000207E6">
        <w:rPr>
          <w:rFonts w:cs="Times New Roman"/>
        </w:rPr>
        <w:instrText>eq \o\ad(</w:instrText>
      </w:r>
      <w:r w:rsidRPr="000207E6">
        <w:rPr>
          <w:rFonts w:hint="eastAsia"/>
        </w:rPr>
        <w:instrText>代表者氏名</w:instrText>
      </w:r>
      <w:r w:rsidRPr="000207E6">
        <w:rPr>
          <w:rFonts w:cs="Times New Roman"/>
        </w:rPr>
        <w:instrText>,</w:instrText>
      </w:r>
      <w:r w:rsidRPr="000207E6">
        <w:rPr>
          <w:rFonts w:cs="Times New Roman" w:hint="eastAsia"/>
        </w:rPr>
        <w:instrText xml:space="preserve">　　　　　　　</w:instrText>
      </w:r>
      <w:r w:rsidRPr="000207E6">
        <w:rPr>
          <w:rFonts w:cs="Times New Roman"/>
        </w:rPr>
        <w:instrText>)</w:instrText>
      </w:r>
      <w:r w:rsidRPr="000207E6">
        <w:rPr>
          <w:rFonts w:cs="Times New Roman"/>
        </w:rPr>
        <w:fldChar w:fldCharType="separate"/>
      </w:r>
      <w:r w:rsidRPr="000207E6">
        <w:rPr>
          <w:rFonts w:hint="eastAsia"/>
        </w:rPr>
        <w:t>代表者氏名</w:t>
      </w:r>
      <w:r w:rsidRPr="000207E6">
        <w:rPr>
          <w:rFonts w:cs="Times New Roman"/>
        </w:rPr>
        <w:fldChar w:fldCharType="end"/>
      </w:r>
      <w:r w:rsidRPr="000207E6">
        <w:t xml:space="preserve">  </w:t>
      </w:r>
      <w:r w:rsidRPr="000207E6">
        <w:rPr>
          <w:rFonts w:hint="eastAsia"/>
        </w:rPr>
        <w:t xml:space="preserve">　</w:t>
      </w:r>
      <w:r w:rsidRPr="000207E6">
        <w:t xml:space="preserve">             </w:t>
      </w:r>
      <w:r w:rsidRPr="000207E6">
        <w:rPr>
          <w:rFonts w:hint="eastAsia"/>
        </w:rPr>
        <w:t xml:space="preserve">　　　</w:t>
      </w:r>
      <w:r w:rsidRPr="000207E6">
        <w:t xml:space="preserve"> </w:t>
      </w:r>
      <w:r w:rsidRPr="000207E6">
        <w:rPr>
          <w:rFonts w:hint="eastAsia"/>
        </w:rPr>
        <w:t xml:space="preserve">　　　</w:t>
      </w:r>
      <w:r w:rsidRPr="000207E6">
        <w:rPr>
          <w:rFonts w:hint="eastAsia"/>
          <w:sz w:val="18"/>
          <w:szCs w:val="18"/>
        </w:rPr>
        <w:t>印</w:t>
      </w:r>
    </w:p>
    <w:p w14:paraId="605571B9" w14:textId="77777777" w:rsidR="00B016B9" w:rsidRPr="000207E6" w:rsidRDefault="00B016B9">
      <w:pPr>
        <w:adjustRightInd/>
        <w:rPr>
          <w:rFonts w:cs="Times New Roman"/>
        </w:rPr>
      </w:pPr>
    </w:p>
    <w:p w14:paraId="48F8BCAB" w14:textId="77777777" w:rsidR="00DA7EE2" w:rsidRPr="000207E6" w:rsidRDefault="00DA7EE2">
      <w:pPr>
        <w:adjustRightInd/>
        <w:rPr>
          <w:rFonts w:cs="Times New Roman"/>
        </w:rPr>
      </w:pPr>
      <w:r w:rsidRPr="000207E6">
        <w:t xml:space="preserve">                                  </w:t>
      </w:r>
      <w:r w:rsidRPr="000207E6">
        <w:rPr>
          <w:rFonts w:cs="Times New Roman"/>
        </w:rPr>
        <w:fldChar w:fldCharType="begin"/>
      </w:r>
      <w:r w:rsidRPr="000207E6">
        <w:rPr>
          <w:rFonts w:cs="Times New Roman"/>
        </w:rPr>
        <w:instrText>eq \o\ad(</w:instrText>
      </w:r>
      <w:r w:rsidRPr="000207E6">
        <w:rPr>
          <w:rFonts w:hint="eastAsia"/>
        </w:rPr>
        <w:instrText>委任代理人</w:instrText>
      </w:r>
      <w:r w:rsidRPr="000207E6">
        <w:rPr>
          <w:rFonts w:cs="Times New Roman"/>
        </w:rPr>
        <w:instrText>,</w:instrText>
      </w:r>
      <w:r w:rsidRPr="000207E6">
        <w:rPr>
          <w:rFonts w:cs="Times New Roman" w:hint="eastAsia"/>
        </w:rPr>
        <w:instrText xml:space="preserve">　　　　　　　</w:instrText>
      </w:r>
      <w:r w:rsidRPr="000207E6">
        <w:rPr>
          <w:rFonts w:cs="Times New Roman"/>
        </w:rPr>
        <w:instrText>)</w:instrText>
      </w:r>
      <w:r w:rsidRPr="000207E6">
        <w:rPr>
          <w:rFonts w:cs="Times New Roman"/>
        </w:rPr>
        <w:fldChar w:fldCharType="separate"/>
      </w:r>
      <w:r w:rsidRPr="000207E6">
        <w:rPr>
          <w:rFonts w:hint="eastAsia"/>
        </w:rPr>
        <w:t>委任代理人</w:t>
      </w:r>
      <w:r w:rsidRPr="000207E6">
        <w:rPr>
          <w:rFonts w:cs="Times New Roman"/>
        </w:rPr>
        <w:fldChar w:fldCharType="end"/>
      </w:r>
      <w:r w:rsidRPr="000207E6">
        <w:t xml:space="preserve">    </w:t>
      </w:r>
      <w:r w:rsidRPr="000207E6">
        <w:rPr>
          <w:rFonts w:hint="eastAsia"/>
        </w:rPr>
        <w:t xml:space="preserve">　　　　　</w:t>
      </w:r>
      <w:r w:rsidRPr="000207E6">
        <w:t xml:space="preserve">         </w:t>
      </w:r>
      <w:r w:rsidRPr="000207E6">
        <w:rPr>
          <w:rFonts w:hint="eastAsia"/>
        </w:rPr>
        <w:t xml:space="preserve">　</w:t>
      </w:r>
      <w:r w:rsidRPr="000207E6">
        <w:t xml:space="preserve">     </w:t>
      </w:r>
      <w:r w:rsidRPr="000207E6">
        <w:rPr>
          <w:rFonts w:hint="eastAsia"/>
          <w:sz w:val="18"/>
          <w:szCs w:val="18"/>
        </w:rPr>
        <w:t>印</w:t>
      </w:r>
    </w:p>
    <w:p w14:paraId="096ACCA2" w14:textId="77777777" w:rsidR="00DA7EE2" w:rsidRPr="000207E6" w:rsidRDefault="00DA7EE2">
      <w:pPr>
        <w:adjustRightInd/>
        <w:rPr>
          <w:rFonts w:cs="Times New Roman"/>
        </w:rPr>
      </w:pPr>
    </w:p>
    <w:p w14:paraId="61391487" w14:textId="77777777" w:rsidR="00B016B9" w:rsidRPr="000207E6" w:rsidRDefault="00B016B9">
      <w:pPr>
        <w:adjustRightInd/>
        <w:rPr>
          <w:rFonts w:cs="Times New Roman" w:hint="eastAsia"/>
        </w:rPr>
      </w:pPr>
    </w:p>
    <w:p w14:paraId="65D5694A" w14:textId="77777777" w:rsidR="00FA6A21" w:rsidRPr="000207E6" w:rsidRDefault="00FA6A21">
      <w:pPr>
        <w:adjustRightInd/>
        <w:rPr>
          <w:rFonts w:cs="Times New Roman"/>
        </w:rPr>
      </w:pPr>
    </w:p>
    <w:p w14:paraId="47352B73" w14:textId="77777777" w:rsidR="00DA7EE2" w:rsidRPr="000207E6" w:rsidRDefault="00DA7EE2">
      <w:pPr>
        <w:adjustRightInd/>
        <w:spacing w:line="552" w:lineRule="exact"/>
        <w:jc w:val="center"/>
        <w:rPr>
          <w:rFonts w:cs="Times New Roman"/>
        </w:rPr>
      </w:pPr>
      <w:r w:rsidRPr="000207E6">
        <w:rPr>
          <w:rFonts w:hint="eastAsia"/>
          <w:sz w:val="40"/>
          <w:szCs w:val="40"/>
        </w:rPr>
        <w:t xml:space="preserve">　入　　札　　書　</w:t>
      </w:r>
    </w:p>
    <w:p w14:paraId="5DD0C65F" w14:textId="77777777" w:rsidR="00DA7EE2" w:rsidRPr="000207E6" w:rsidRDefault="00DA7EE2">
      <w:pPr>
        <w:adjustRightInd/>
        <w:rPr>
          <w:rFonts w:cs="Times New Roman"/>
        </w:rPr>
      </w:pPr>
    </w:p>
    <w:p w14:paraId="2D57246C" w14:textId="77777777" w:rsidR="00B016B9" w:rsidRPr="000207E6" w:rsidRDefault="00B016B9">
      <w:pPr>
        <w:adjustRightInd/>
        <w:rPr>
          <w:rFonts w:hint="eastAsia"/>
        </w:rPr>
      </w:pPr>
    </w:p>
    <w:p w14:paraId="031D0B05" w14:textId="77777777" w:rsidR="00FA6A21" w:rsidRPr="000207E6" w:rsidRDefault="00FA6A21">
      <w:pPr>
        <w:adjustRightInd/>
      </w:pPr>
    </w:p>
    <w:p w14:paraId="0C3C72BF" w14:textId="77777777" w:rsidR="00B016B9" w:rsidRPr="000207E6" w:rsidRDefault="00B016B9">
      <w:pPr>
        <w:adjustRightInd/>
      </w:pPr>
    </w:p>
    <w:p w14:paraId="060AB826" w14:textId="77777777" w:rsidR="00B016B9" w:rsidRPr="000207E6" w:rsidRDefault="00B016B9">
      <w:pPr>
        <w:adjustRightInd/>
      </w:pPr>
    </w:p>
    <w:p w14:paraId="64473B19" w14:textId="77777777" w:rsidR="00B016B9" w:rsidRPr="000207E6" w:rsidRDefault="00B016B9" w:rsidP="00B016B9">
      <w:pPr>
        <w:adjustRightInd/>
        <w:jc w:val="center"/>
        <w:rPr>
          <w:sz w:val="28"/>
          <w:szCs w:val="28"/>
          <w:u w:val="single"/>
        </w:rPr>
      </w:pPr>
      <w:r w:rsidRPr="000207E6">
        <w:rPr>
          <w:rFonts w:hint="eastAsia"/>
          <w:sz w:val="28"/>
          <w:szCs w:val="28"/>
          <w:u w:val="single"/>
        </w:rPr>
        <w:t xml:space="preserve">￥　　　　　　　　　　　　　　　　　　</w:t>
      </w:r>
      <w:r w:rsidR="003112A8" w:rsidRPr="000207E6">
        <w:rPr>
          <w:rFonts w:hint="eastAsia"/>
          <w:sz w:val="28"/>
          <w:szCs w:val="28"/>
          <w:u w:val="single"/>
        </w:rPr>
        <w:t xml:space="preserve">　</w:t>
      </w:r>
    </w:p>
    <w:p w14:paraId="1BB30C99" w14:textId="77777777" w:rsidR="00B016B9" w:rsidRPr="000207E6" w:rsidRDefault="00B016B9">
      <w:pPr>
        <w:adjustRightInd/>
      </w:pPr>
    </w:p>
    <w:p w14:paraId="3EF70659" w14:textId="77777777" w:rsidR="00B016B9" w:rsidRPr="000207E6" w:rsidRDefault="00B016B9">
      <w:pPr>
        <w:adjustRightInd/>
        <w:rPr>
          <w:rFonts w:hint="eastAsia"/>
        </w:rPr>
      </w:pPr>
    </w:p>
    <w:p w14:paraId="25BB6A16" w14:textId="77777777" w:rsidR="00FA6A21" w:rsidRPr="000207E6" w:rsidRDefault="00FA6A21">
      <w:pPr>
        <w:adjustRightInd/>
        <w:rPr>
          <w:rFonts w:hint="eastAsia"/>
        </w:rPr>
      </w:pPr>
    </w:p>
    <w:p w14:paraId="21E19B18" w14:textId="77777777" w:rsidR="00FA6A21" w:rsidRPr="000207E6" w:rsidRDefault="00FA6A21">
      <w:pPr>
        <w:adjustRightInd/>
      </w:pPr>
    </w:p>
    <w:p w14:paraId="6707BE09" w14:textId="77777777" w:rsidR="00B016B9" w:rsidRPr="000207E6" w:rsidRDefault="00B016B9">
      <w:pPr>
        <w:adjustRightInd/>
      </w:pPr>
    </w:p>
    <w:p w14:paraId="2F1242B3" w14:textId="77777777" w:rsidR="00AE4F16" w:rsidRPr="00AE4F16" w:rsidRDefault="003112A8" w:rsidP="00AE4F16">
      <w:pPr>
        <w:adjustRightInd/>
        <w:spacing w:line="392" w:lineRule="exact"/>
        <w:ind w:firstLineChars="200" w:firstLine="480"/>
        <w:rPr>
          <w:sz w:val="24"/>
          <w:szCs w:val="24"/>
        </w:rPr>
      </w:pPr>
      <w:r w:rsidRPr="000207E6">
        <w:rPr>
          <w:rFonts w:hint="eastAsia"/>
          <w:sz w:val="24"/>
          <w:szCs w:val="24"/>
        </w:rPr>
        <w:t>件</w:t>
      </w:r>
      <w:r w:rsidR="00FA6A21" w:rsidRPr="000207E6">
        <w:rPr>
          <w:rFonts w:hint="eastAsia"/>
          <w:sz w:val="24"/>
          <w:szCs w:val="24"/>
        </w:rPr>
        <w:t xml:space="preserve">　　　　</w:t>
      </w:r>
      <w:r w:rsidRPr="000207E6">
        <w:rPr>
          <w:rFonts w:hint="eastAsia"/>
          <w:sz w:val="24"/>
          <w:szCs w:val="24"/>
        </w:rPr>
        <w:t>名</w:t>
      </w:r>
    </w:p>
    <w:p w14:paraId="6A95A84A" w14:textId="77777777" w:rsidR="00676221" w:rsidRDefault="00C56E0F" w:rsidP="00510776">
      <w:pPr>
        <w:adjustRightInd/>
        <w:spacing w:line="392" w:lineRule="exact"/>
        <w:ind w:rightChars="-100" w:right="-210" w:firstLineChars="300" w:firstLine="720"/>
        <w:rPr>
          <w:sz w:val="24"/>
          <w:szCs w:val="24"/>
        </w:rPr>
      </w:pPr>
      <w:r w:rsidRPr="00C56E0F">
        <w:rPr>
          <w:rFonts w:hint="eastAsia"/>
          <w:sz w:val="24"/>
          <w:szCs w:val="24"/>
        </w:rPr>
        <w:t>統合仮想化基盤</w:t>
      </w:r>
      <w:r w:rsidR="00676221" w:rsidRPr="00676221">
        <w:rPr>
          <w:rFonts w:hint="eastAsia"/>
          <w:sz w:val="24"/>
          <w:szCs w:val="24"/>
        </w:rPr>
        <w:t>（令和</w:t>
      </w:r>
      <w:r w:rsidR="00780541">
        <w:rPr>
          <w:rFonts w:hint="eastAsia"/>
          <w:sz w:val="24"/>
          <w:szCs w:val="24"/>
        </w:rPr>
        <w:t>８</w:t>
      </w:r>
      <w:r w:rsidR="00676221" w:rsidRPr="00676221">
        <w:rPr>
          <w:rFonts w:hint="eastAsia"/>
          <w:sz w:val="24"/>
          <w:szCs w:val="24"/>
        </w:rPr>
        <w:t>年度拡張分）</w:t>
      </w:r>
      <w:r w:rsidRPr="00C56E0F">
        <w:rPr>
          <w:rFonts w:hint="eastAsia"/>
          <w:sz w:val="24"/>
          <w:szCs w:val="24"/>
        </w:rPr>
        <w:t>用ライセンス</w:t>
      </w:r>
      <w:r w:rsidR="00510776" w:rsidRPr="00510776">
        <w:rPr>
          <w:rFonts w:hint="eastAsia"/>
          <w:sz w:val="24"/>
          <w:szCs w:val="24"/>
        </w:rPr>
        <w:t>（</w:t>
      </w:r>
      <w:r w:rsidR="00714F06" w:rsidRPr="00714F06">
        <w:rPr>
          <w:sz w:val="24"/>
          <w:szCs w:val="24"/>
        </w:rPr>
        <w:t>Windows</w:t>
      </w:r>
      <w:r w:rsidR="00510776" w:rsidRPr="00510776">
        <w:rPr>
          <w:sz w:val="24"/>
          <w:szCs w:val="24"/>
        </w:rPr>
        <w:t>）</w:t>
      </w:r>
      <w:r w:rsidRPr="00C56E0F">
        <w:rPr>
          <w:rFonts w:hint="eastAsia"/>
          <w:sz w:val="24"/>
          <w:szCs w:val="24"/>
        </w:rPr>
        <w:t>使用権</w:t>
      </w:r>
    </w:p>
    <w:p w14:paraId="0A6601DE" w14:textId="77777777" w:rsidR="00AE4F16" w:rsidRPr="00AE4F16" w:rsidRDefault="00C56E0F" w:rsidP="00510776">
      <w:pPr>
        <w:adjustRightInd/>
        <w:spacing w:line="392" w:lineRule="exact"/>
        <w:ind w:rightChars="-100" w:right="-210" w:firstLineChars="300" w:firstLine="720"/>
        <w:rPr>
          <w:rFonts w:hint="eastAsia"/>
          <w:sz w:val="24"/>
          <w:szCs w:val="24"/>
        </w:rPr>
      </w:pPr>
      <w:r w:rsidRPr="00C56E0F">
        <w:rPr>
          <w:rFonts w:hint="eastAsia"/>
          <w:sz w:val="24"/>
          <w:szCs w:val="24"/>
        </w:rPr>
        <w:t>売買契約</w:t>
      </w:r>
      <w:r w:rsidR="00AE4F16" w:rsidRPr="00AE4F16">
        <w:rPr>
          <w:rFonts w:hint="eastAsia"/>
          <w:sz w:val="24"/>
          <w:szCs w:val="24"/>
        </w:rPr>
        <w:t>に係る一般競争入札</w:t>
      </w:r>
    </w:p>
    <w:p w14:paraId="0662531B" w14:textId="77777777" w:rsidR="00E90F09" w:rsidRPr="00676221" w:rsidRDefault="00E90F09" w:rsidP="00800D51">
      <w:pPr>
        <w:adjustRightInd/>
        <w:ind w:leftChars="200" w:left="2100" w:hangingChars="700" w:hanging="1680"/>
        <w:jc w:val="both"/>
        <w:rPr>
          <w:sz w:val="24"/>
          <w:szCs w:val="24"/>
        </w:rPr>
      </w:pPr>
    </w:p>
    <w:p w14:paraId="051AE1CB" w14:textId="77777777" w:rsidR="00AE2331" w:rsidRPr="00AE4F16" w:rsidRDefault="00AE2331" w:rsidP="00AE2331">
      <w:pPr>
        <w:adjustRightInd/>
        <w:ind w:firstLineChars="200" w:firstLine="480"/>
        <w:rPr>
          <w:sz w:val="24"/>
          <w:szCs w:val="24"/>
        </w:rPr>
      </w:pPr>
    </w:p>
    <w:p w14:paraId="7354D7F3" w14:textId="77777777" w:rsidR="00AE4F16" w:rsidRPr="00AE4F16" w:rsidRDefault="00E90F09" w:rsidP="00800D51">
      <w:pPr>
        <w:adjustRightInd/>
        <w:ind w:leftChars="200" w:left="2100" w:hangingChars="700" w:hanging="1680"/>
        <w:rPr>
          <w:sz w:val="24"/>
          <w:szCs w:val="24"/>
        </w:rPr>
      </w:pPr>
      <w:r w:rsidRPr="00AE4F16">
        <w:rPr>
          <w:rFonts w:hint="eastAsia"/>
          <w:sz w:val="24"/>
          <w:szCs w:val="24"/>
        </w:rPr>
        <w:t>名称及び数量</w:t>
      </w:r>
    </w:p>
    <w:p w14:paraId="18ED6FC1" w14:textId="77777777" w:rsidR="003112A8" w:rsidRPr="00AE4F16" w:rsidRDefault="00A17D5C" w:rsidP="00A17D5C">
      <w:pPr>
        <w:adjustRightInd/>
        <w:spacing w:line="392" w:lineRule="exact"/>
        <w:ind w:firstLineChars="300" w:firstLine="720"/>
        <w:rPr>
          <w:rFonts w:hint="eastAsia"/>
          <w:sz w:val="24"/>
          <w:szCs w:val="24"/>
        </w:rPr>
      </w:pPr>
      <w:r w:rsidRPr="00A17D5C">
        <w:rPr>
          <w:rFonts w:hint="eastAsia"/>
          <w:sz w:val="24"/>
          <w:szCs w:val="24"/>
        </w:rPr>
        <w:t>統合仮想化基盤</w:t>
      </w:r>
      <w:r w:rsidR="00676221" w:rsidRPr="00676221">
        <w:rPr>
          <w:rFonts w:hint="eastAsia"/>
          <w:sz w:val="24"/>
          <w:szCs w:val="24"/>
        </w:rPr>
        <w:t>（令和</w:t>
      </w:r>
      <w:r w:rsidR="00780541">
        <w:rPr>
          <w:rFonts w:hint="eastAsia"/>
          <w:sz w:val="24"/>
          <w:szCs w:val="24"/>
        </w:rPr>
        <w:t>８</w:t>
      </w:r>
      <w:r w:rsidR="00676221" w:rsidRPr="00676221">
        <w:rPr>
          <w:rFonts w:hint="eastAsia"/>
          <w:sz w:val="24"/>
          <w:szCs w:val="24"/>
        </w:rPr>
        <w:t>年度拡張分）</w:t>
      </w:r>
      <w:r w:rsidRPr="00A17D5C">
        <w:rPr>
          <w:rFonts w:hint="eastAsia"/>
          <w:sz w:val="24"/>
          <w:szCs w:val="24"/>
        </w:rPr>
        <w:t>用ライセンス</w:t>
      </w:r>
      <w:r w:rsidR="00510776" w:rsidRPr="00510776">
        <w:rPr>
          <w:rFonts w:hint="eastAsia"/>
          <w:sz w:val="24"/>
          <w:szCs w:val="24"/>
        </w:rPr>
        <w:t>（</w:t>
      </w:r>
      <w:r w:rsidR="00714F06" w:rsidRPr="00714F06">
        <w:rPr>
          <w:sz w:val="24"/>
          <w:szCs w:val="24"/>
        </w:rPr>
        <w:t>Windows</w:t>
      </w:r>
      <w:r w:rsidR="00510776" w:rsidRPr="00510776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一式</w:t>
      </w:r>
    </w:p>
    <w:p w14:paraId="67E4F6EF" w14:textId="77777777" w:rsidR="00FA6A21" w:rsidRPr="00A17D5C" w:rsidRDefault="00FA6A21">
      <w:pPr>
        <w:adjustRightInd/>
      </w:pPr>
    </w:p>
    <w:p w14:paraId="55E21507" w14:textId="77777777" w:rsidR="00B016B9" w:rsidRPr="00887FDC" w:rsidRDefault="00B016B9">
      <w:pPr>
        <w:adjustRightInd/>
      </w:pPr>
    </w:p>
    <w:p w14:paraId="5D4D7E17" w14:textId="77777777" w:rsidR="00B90CC0" w:rsidRPr="00B90CC0" w:rsidRDefault="00B90CC0" w:rsidP="00B90CC0">
      <w:pPr>
        <w:adjustRightInd/>
        <w:ind w:leftChars="200" w:left="900" w:hangingChars="200" w:hanging="480"/>
        <w:rPr>
          <w:sz w:val="24"/>
          <w:szCs w:val="24"/>
        </w:rPr>
      </w:pPr>
      <w:r w:rsidRPr="00B90CC0">
        <w:rPr>
          <w:rFonts w:hint="eastAsia"/>
          <w:sz w:val="24"/>
          <w:szCs w:val="24"/>
        </w:rPr>
        <w:t>備考　落札となった場合の契約金額は、この入札書に記載した金額に当該金額の100分の10に相当する額を加算した金額（当該金額に１円未満の端数があるときは、その端数を切り捨てた金額）である。</w:t>
      </w:r>
    </w:p>
    <w:p w14:paraId="00EB1C50" w14:textId="77777777" w:rsidR="00B016B9" w:rsidRPr="00B90CC0" w:rsidRDefault="00B016B9">
      <w:pPr>
        <w:adjustRightInd/>
      </w:pPr>
    </w:p>
    <w:p w14:paraId="56A9E860" w14:textId="77777777" w:rsidR="00DA7EE2" w:rsidRPr="000207E6" w:rsidRDefault="00B016B9">
      <w:pPr>
        <w:adjustRightInd/>
        <w:rPr>
          <w:rFonts w:cs="Times New Roman"/>
        </w:rPr>
      </w:pPr>
      <w:r w:rsidRPr="000207E6">
        <w:br w:type="page"/>
      </w:r>
      <w:r w:rsidR="00332EF4" w:rsidRPr="000207E6">
        <w:rPr>
          <w:rFonts w:hint="eastAsia"/>
        </w:rPr>
        <w:lastRenderedPageBreak/>
        <w:t>（</w:t>
      </w:r>
      <w:r w:rsidR="00DA7EE2" w:rsidRPr="000207E6">
        <w:rPr>
          <w:rFonts w:hint="eastAsia"/>
        </w:rPr>
        <w:t>別紙様式</w:t>
      </w:r>
      <w:r w:rsidR="00E717EB">
        <w:rPr>
          <w:rFonts w:hint="eastAsia"/>
        </w:rPr>
        <w:t>４</w:t>
      </w:r>
      <w:r w:rsidR="00332EF4" w:rsidRPr="000207E6">
        <w:rPr>
          <w:rFonts w:hint="eastAsia"/>
        </w:rPr>
        <w:t>）</w:t>
      </w:r>
    </w:p>
    <w:p w14:paraId="4F44975F" w14:textId="77777777" w:rsidR="00DA7EE2" w:rsidRPr="000207E6" w:rsidRDefault="00DA7EE2">
      <w:pPr>
        <w:adjustRightInd/>
        <w:rPr>
          <w:rFonts w:cs="Times New Roman"/>
        </w:rPr>
      </w:pPr>
    </w:p>
    <w:p w14:paraId="156FFD6B" w14:textId="77777777" w:rsidR="00DA7EE2" w:rsidRPr="000207E6" w:rsidRDefault="00DA7EE2">
      <w:pPr>
        <w:adjustRightInd/>
        <w:rPr>
          <w:rFonts w:cs="Times New Roman"/>
        </w:rPr>
      </w:pPr>
    </w:p>
    <w:p w14:paraId="0459A68D" w14:textId="77777777" w:rsidR="00DA7EE2" w:rsidRPr="000207E6" w:rsidRDefault="00DA7EE2">
      <w:pPr>
        <w:adjustRightInd/>
        <w:jc w:val="center"/>
        <w:rPr>
          <w:rFonts w:cs="Times New Roman"/>
          <w:sz w:val="40"/>
          <w:szCs w:val="40"/>
        </w:rPr>
      </w:pPr>
      <w:r w:rsidRPr="000207E6">
        <w:rPr>
          <w:rFonts w:hint="eastAsia"/>
          <w:sz w:val="40"/>
          <w:szCs w:val="40"/>
        </w:rPr>
        <w:t>委　　　任　　　状</w:t>
      </w:r>
    </w:p>
    <w:p w14:paraId="7E5716EE" w14:textId="77777777" w:rsidR="00DA7EE2" w:rsidRPr="000207E6" w:rsidRDefault="00DA7EE2">
      <w:pPr>
        <w:adjustRightInd/>
        <w:rPr>
          <w:rFonts w:cs="Times New Roman"/>
        </w:rPr>
      </w:pPr>
    </w:p>
    <w:p w14:paraId="6E17B300" w14:textId="77777777" w:rsidR="00DA7EE2" w:rsidRPr="000207E6" w:rsidRDefault="0031637A">
      <w:pPr>
        <w:adjustRightInd/>
        <w:jc w:val="right"/>
        <w:rPr>
          <w:rFonts w:cs="Times New Roman"/>
        </w:rPr>
      </w:pPr>
      <w:r>
        <w:rPr>
          <w:rFonts w:hint="eastAsia"/>
        </w:rPr>
        <w:t>令和</w:t>
      </w:r>
      <w:r w:rsidR="00780541">
        <w:rPr>
          <w:rFonts w:hint="eastAsia"/>
        </w:rPr>
        <w:t xml:space="preserve">　　</w:t>
      </w:r>
      <w:r w:rsidR="00DA7EE2" w:rsidRPr="000207E6">
        <w:rPr>
          <w:rFonts w:hint="eastAsia"/>
        </w:rPr>
        <w:t>年</w:t>
      </w:r>
      <w:r w:rsidR="00A738C9">
        <w:rPr>
          <w:rFonts w:hint="eastAsia"/>
        </w:rPr>
        <w:t xml:space="preserve">　　</w:t>
      </w:r>
      <w:r w:rsidR="00DA7EE2" w:rsidRPr="000207E6">
        <w:rPr>
          <w:rFonts w:hint="eastAsia"/>
        </w:rPr>
        <w:t>月　　日</w:t>
      </w:r>
    </w:p>
    <w:p w14:paraId="1E3B01A9" w14:textId="77777777" w:rsidR="00DA7EE2" w:rsidRPr="000207E6" w:rsidRDefault="00DA7EE2">
      <w:pPr>
        <w:adjustRightInd/>
        <w:rPr>
          <w:rFonts w:cs="Times New Roman"/>
        </w:rPr>
      </w:pPr>
    </w:p>
    <w:p w14:paraId="58BB7135" w14:textId="77777777" w:rsidR="00DA7EE2" w:rsidRPr="000207E6" w:rsidRDefault="00DA7EE2">
      <w:pPr>
        <w:adjustRightInd/>
        <w:rPr>
          <w:rFonts w:cs="Times New Roman"/>
        </w:rPr>
      </w:pPr>
      <w:r w:rsidRPr="000207E6">
        <w:rPr>
          <w:rFonts w:hint="eastAsia"/>
        </w:rPr>
        <w:t xml:space="preserve">　青　森　県　知　事　殿</w:t>
      </w:r>
    </w:p>
    <w:p w14:paraId="29F2DCAA" w14:textId="77777777" w:rsidR="00DA7EE2" w:rsidRPr="000207E6" w:rsidRDefault="00DA7EE2">
      <w:pPr>
        <w:adjustRightInd/>
        <w:rPr>
          <w:rFonts w:cs="Times New Roman"/>
        </w:rPr>
      </w:pPr>
    </w:p>
    <w:p w14:paraId="65083A80" w14:textId="77777777" w:rsidR="004C4B12" w:rsidRPr="000207E6" w:rsidRDefault="004C4B12" w:rsidP="004C4B12">
      <w:pPr>
        <w:adjustRightInd/>
        <w:ind w:firstLineChars="1800" w:firstLine="3780"/>
        <w:rPr>
          <w:rFonts w:cs="Times New Roman"/>
        </w:rPr>
      </w:pPr>
      <w:r w:rsidRPr="000207E6">
        <w:rPr>
          <w:rFonts w:hint="eastAsia"/>
        </w:rPr>
        <w:t>住所又は所在地</w:t>
      </w:r>
    </w:p>
    <w:p w14:paraId="07B92B0D" w14:textId="77777777" w:rsidR="004C4B12" w:rsidRPr="000207E6" w:rsidRDefault="004C4B12" w:rsidP="004C4B12">
      <w:pPr>
        <w:adjustRightInd/>
        <w:rPr>
          <w:rFonts w:cs="Times New Roman"/>
        </w:rPr>
      </w:pPr>
      <w:r w:rsidRPr="000207E6">
        <w:rPr>
          <w:rFonts w:hint="eastAsia"/>
        </w:rPr>
        <w:t xml:space="preserve">　　　　　　　　　　　　　　　　　　</w:t>
      </w:r>
      <w:r w:rsidRPr="000207E6">
        <w:rPr>
          <w:rFonts w:hint="eastAsia"/>
          <w:spacing w:val="21"/>
          <w:fitText w:val="1470" w:id="110952960"/>
        </w:rPr>
        <w:t>名称又は商</w:t>
      </w:r>
      <w:r w:rsidRPr="000207E6">
        <w:rPr>
          <w:rFonts w:hint="eastAsia"/>
          <w:fitText w:val="1470" w:id="110952960"/>
        </w:rPr>
        <w:t>号</w:t>
      </w:r>
    </w:p>
    <w:p w14:paraId="65B55070" w14:textId="77777777" w:rsidR="004C4B12" w:rsidRPr="000207E6" w:rsidRDefault="004C4B12" w:rsidP="004C4B12">
      <w:pPr>
        <w:adjustRightInd/>
        <w:rPr>
          <w:rFonts w:cs="Times New Roman"/>
        </w:rPr>
      </w:pPr>
      <w:r w:rsidRPr="000207E6">
        <w:rPr>
          <w:rFonts w:hint="eastAsia"/>
        </w:rPr>
        <w:t xml:space="preserve">　　　　　　　　　　　　　　　　　　</w:t>
      </w:r>
      <w:r w:rsidRPr="00A43A72">
        <w:rPr>
          <w:rFonts w:hint="eastAsia"/>
          <w:spacing w:val="52"/>
          <w:fitText w:val="1470" w:id="110952961"/>
        </w:rPr>
        <w:t>代表者氏</w:t>
      </w:r>
      <w:r w:rsidRPr="00A43A72">
        <w:rPr>
          <w:rFonts w:hint="eastAsia"/>
          <w:spacing w:val="2"/>
          <w:fitText w:val="1470" w:id="110952961"/>
        </w:rPr>
        <w:t>名</w:t>
      </w:r>
      <w:r w:rsidRPr="000207E6">
        <w:rPr>
          <w:rFonts w:hint="eastAsia"/>
        </w:rPr>
        <w:t xml:space="preserve">　　　　　　　　　　　　　　　㊞</w:t>
      </w:r>
    </w:p>
    <w:p w14:paraId="77DBB3CC" w14:textId="77777777" w:rsidR="00DA7EE2" w:rsidRPr="000207E6" w:rsidRDefault="00DA7EE2">
      <w:pPr>
        <w:adjustRightInd/>
        <w:rPr>
          <w:rFonts w:cs="Times New Roman" w:hint="eastAsia"/>
        </w:rPr>
      </w:pPr>
    </w:p>
    <w:p w14:paraId="428D9484" w14:textId="77777777" w:rsidR="004C4B12" w:rsidRPr="000207E6" w:rsidRDefault="004C4B12">
      <w:pPr>
        <w:adjustRightInd/>
        <w:rPr>
          <w:rFonts w:cs="Times New Roman"/>
        </w:rPr>
      </w:pPr>
    </w:p>
    <w:p w14:paraId="4C876C16" w14:textId="77777777" w:rsidR="00DA7EE2" w:rsidRPr="000207E6" w:rsidRDefault="008C6F65">
      <w:pPr>
        <w:adjustRightInd/>
        <w:rPr>
          <w:rFonts w:cs="Times New Roman"/>
        </w:rPr>
      </w:pPr>
      <w:r w:rsidRPr="000207E6">
        <w:rPr>
          <w:rFonts w:hint="eastAsia"/>
        </w:rPr>
        <w:t xml:space="preserve">　私は、次の者を委任代理人と定め、下記件名の入開札</w:t>
      </w:r>
      <w:r w:rsidR="00DA7EE2" w:rsidRPr="000207E6">
        <w:rPr>
          <w:rFonts w:hint="eastAsia"/>
        </w:rPr>
        <w:t>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57"/>
        <w:gridCol w:w="1770"/>
      </w:tblGrid>
      <w:tr w:rsidR="00DA7EE2" w:rsidRPr="000207E6" w14:paraId="42734E5E" w14:textId="77777777">
        <w:tblPrEx>
          <w:tblCellMar>
            <w:top w:w="0" w:type="dxa"/>
            <w:bottom w:w="0" w:type="dxa"/>
          </w:tblCellMar>
        </w:tblPrEx>
        <w:tc>
          <w:tcPr>
            <w:tcW w:w="68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4A638F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  <w:p w14:paraId="7ADA1713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  <w:r w:rsidRPr="000207E6">
              <w:rPr>
                <w:rFonts w:hint="eastAsia"/>
              </w:rPr>
              <w:t xml:space="preserve">　受任者　住　所　　　　　　　　　　　　　　　　　　　　　</w:t>
            </w:r>
          </w:p>
          <w:p w14:paraId="1BB4219A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  <w:p w14:paraId="6879D880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  <w:r w:rsidRPr="000207E6">
              <w:rPr>
                <w:rFonts w:hint="eastAsia"/>
              </w:rPr>
              <w:t xml:space="preserve">　　　　　氏　名　　　　　　　　　　　　　　　　　　　　　</w:t>
            </w:r>
          </w:p>
          <w:p w14:paraId="25739240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  <w:p w14:paraId="5DBE5C5E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680C" w14:textId="77777777" w:rsidR="00DA7EE2" w:rsidRPr="000207E6" w:rsidRDefault="00DA7EE2" w:rsidP="004C4B1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cs="Times New Roman"/>
              </w:rPr>
            </w:pPr>
            <w:r w:rsidRPr="000207E6">
              <w:rPr>
                <w:rFonts w:hint="eastAsia"/>
                <w:sz w:val="18"/>
                <w:szCs w:val="18"/>
              </w:rPr>
              <w:t>代理人使用印鑑</w:t>
            </w:r>
          </w:p>
          <w:p w14:paraId="3DA695C3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  <w:p w14:paraId="3ACC27FE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  <w:p w14:paraId="4527000F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  <w:p w14:paraId="043A0F8D" w14:textId="77777777" w:rsidR="00DA7EE2" w:rsidRPr="000207E6" w:rsidRDefault="00DA7EE2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cs="Times New Roman"/>
              </w:rPr>
            </w:pPr>
          </w:p>
        </w:tc>
      </w:tr>
    </w:tbl>
    <w:p w14:paraId="5C924430" w14:textId="77777777" w:rsidR="00DA7EE2" w:rsidRPr="000207E6" w:rsidRDefault="00DA7EE2">
      <w:pPr>
        <w:adjustRightInd/>
        <w:rPr>
          <w:rFonts w:cs="Times New Roman"/>
        </w:rPr>
      </w:pPr>
    </w:p>
    <w:p w14:paraId="724ECFAF" w14:textId="77777777" w:rsidR="00DA7EE2" w:rsidRPr="000207E6" w:rsidRDefault="00DA7EE2">
      <w:pPr>
        <w:adjustRightInd/>
        <w:jc w:val="center"/>
        <w:rPr>
          <w:rFonts w:cs="Times New Roman"/>
        </w:rPr>
      </w:pPr>
      <w:r w:rsidRPr="000207E6">
        <w:rPr>
          <w:rFonts w:hint="eastAsia"/>
        </w:rPr>
        <w:t>記</w:t>
      </w:r>
    </w:p>
    <w:p w14:paraId="54825C24" w14:textId="77777777" w:rsidR="00DA7EE2" w:rsidRPr="000207E6" w:rsidRDefault="00DA7EE2">
      <w:pPr>
        <w:adjustRightInd/>
        <w:rPr>
          <w:rFonts w:cs="Times New Roman"/>
        </w:rPr>
      </w:pPr>
    </w:p>
    <w:p w14:paraId="2815BCC0" w14:textId="77777777" w:rsidR="00E05C7A" w:rsidRDefault="00800D51" w:rsidP="00920925">
      <w:pPr>
        <w:adjustRightInd/>
        <w:ind w:leftChars="-20" w:left="2029" w:hangingChars="986" w:hanging="2071"/>
      </w:pPr>
      <w:r w:rsidRPr="00800D51">
        <w:rPr>
          <w:rFonts w:hint="eastAsia"/>
        </w:rPr>
        <w:t>入札（見積り）件名</w:t>
      </w:r>
    </w:p>
    <w:p w14:paraId="64F6EC43" w14:textId="77777777" w:rsidR="00676221" w:rsidRDefault="00160DD5" w:rsidP="00E05C7A">
      <w:pPr>
        <w:adjustRightInd/>
        <w:ind w:leftChars="280" w:left="2029" w:hangingChars="686" w:hanging="1441"/>
      </w:pPr>
      <w:r w:rsidRPr="00160DD5">
        <w:rPr>
          <w:rFonts w:hint="eastAsia"/>
        </w:rPr>
        <w:t>統合仮想化基盤</w:t>
      </w:r>
      <w:r w:rsidR="00676221" w:rsidRPr="00676221">
        <w:rPr>
          <w:rFonts w:hint="eastAsia"/>
        </w:rPr>
        <w:t>（令和</w:t>
      </w:r>
      <w:r w:rsidR="00780541">
        <w:rPr>
          <w:rFonts w:hint="eastAsia"/>
        </w:rPr>
        <w:t>８</w:t>
      </w:r>
      <w:r w:rsidR="00676221" w:rsidRPr="00676221">
        <w:rPr>
          <w:rFonts w:hint="eastAsia"/>
        </w:rPr>
        <w:t>年度拡張分）</w:t>
      </w:r>
      <w:r w:rsidRPr="00160DD5">
        <w:rPr>
          <w:rFonts w:hint="eastAsia"/>
        </w:rPr>
        <w:t>用ライセンス</w:t>
      </w:r>
      <w:r w:rsidR="00510776" w:rsidRPr="00510776">
        <w:rPr>
          <w:rFonts w:hint="eastAsia"/>
        </w:rPr>
        <w:t>（</w:t>
      </w:r>
      <w:r w:rsidR="00714F06" w:rsidRPr="00714F06">
        <w:t>Windows</w:t>
      </w:r>
      <w:r w:rsidR="00510776" w:rsidRPr="00510776">
        <w:t>）</w:t>
      </w:r>
      <w:r w:rsidRPr="00160DD5">
        <w:rPr>
          <w:rFonts w:hint="eastAsia"/>
        </w:rPr>
        <w:t>使用権売買契約</w:t>
      </w:r>
    </w:p>
    <w:p w14:paraId="6FD2B05C" w14:textId="77777777" w:rsidR="00DA7EE2" w:rsidRPr="000207E6" w:rsidRDefault="00AE4F16" w:rsidP="00E05C7A">
      <w:pPr>
        <w:adjustRightInd/>
        <w:ind w:leftChars="280" w:left="2029" w:hangingChars="686" w:hanging="1441"/>
        <w:rPr>
          <w:rFonts w:cs="Times New Roman"/>
          <w:w w:val="80"/>
        </w:rPr>
      </w:pPr>
      <w:r w:rsidRPr="00AE4F16">
        <w:rPr>
          <w:rFonts w:hint="eastAsia"/>
        </w:rPr>
        <w:t>に係る一般競争入札</w:t>
      </w:r>
    </w:p>
    <w:p w14:paraId="00C4BA74" w14:textId="77777777" w:rsidR="00800D51" w:rsidRPr="00886A49" w:rsidRDefault="00800D51" w:rsidP="00886A49">
      <w:pPr>
        <w:wordWrap/>
        <w:snapToGrid w:val="0"/>
        <w:spacing w:line="276" w:lineRule="auto"/>
        <w:textAlignment w:val="auto"/>
        <w:rPr>
          <w:rFonts w:hint="eastAsia"/>
          <w:sz w:val="22"/>
        </w:rPr>
      </w:pPr>
    </w:p>
    <w:p w14:paraId="16319F87" w14:textId="77777777" w:rsidR="00E05C7A" w:rsidRDefault="00AE4F16" w:rsidP="00800D51">
      <w:pPr>
        <w:adjustRightInd/>
        <w:rPr>
          <w:sz w:val="22"/>
        </w:rPr>
      </w:pPr>
      <w:r>
        <w:rPr>
          <w:rFonts w:hint="eastAsia"/>
          <w:sz w:val="22"/>
        </w:rPr>
        <w:t>入</w:t>
      </w:r>
      <w:r w:rsidR="00886A49">
        <w:rPr>
          <w:rFonts w:hint="eastAsia"/>
          <w:sz w:val="22"/>
        </w:rPr>
        <w:t>開</w:t>
      </w:r>
      <w:r>
        <w:rPr>
          <w:rFonts w:hint="eastAsia"/>
          <w:sz w:val="22"/>
        </w:rPr>
        <w:t>札日時</w:t>
      </w:r>
    </w:p>
    <w:p w14:paraId="08C1B80B" w14:textId="77777777" w:rsidR="008F6F8D" w:rsidRPr="000207E6" w:rsidRDefault="00800D51" w:rsidP="00E05C7A">
      <w:pPr>
        <w:adjustRightInd/>
        <w:ind w:firstLineChars="300" w:firstLine="660"/>
        <w:rPr>
          <w:rFonts w:hint="eastAsia"/>
        </w:rPr>
      </w:pPr>
      <w:r w:rsidRPr="00800D51">
        <w:rPr>
          <w:rFonts w:hint="eastAsia"/>
          <w:sz w:val="22"/>
        </w:rPr>
        <w:t>令和</w:t>
      </w:r>
      <w:r w:rsidR="001003E9">
        <w:rPr>
          <w:rFonts w:hint="eastAsia"/>
          <w:sz w:val="22"/>
        </w:rPr>
        <w:t>８</w:t>
      </w:r>
      <w:r w:rsidRPr="00800D51">
        <w:rPr>
          <w:rFonts w:hint="eastAsia"/>
          <w:sz w:val="22"/>
        </w:rPr>
        <w:t>年</w:t>
      </w:r>
      <w:r w:rsidR="001003E9">
        <w:rPr>
          <w:rFonts w:hint="eastAsia"/>
          <w:sz w:val="22"/>
        </w:rPr>
        <w:t>７</w:t>
      </w:r>
      <w:r w:rsidRPr="00800D51">
        <w:rPr>
          <w:rFonts w:hint="eastAsia"/>
          <w:sz w:val="22"/>
        </w:rPr>
        <w:t>月</w:t>
      </w:r>
      <w:r w:rsidR="001003E9">
        <w:rPr>
          <w:rFonts w:hint="eastAsia"/>
          <w:sz w:val="22"/>
        </w:rPr>
        <w:t>17</w:t>
      </w:r>
      <w:r w:rsidRPr="00800D51">
        <w:rPr>
          <w:rFonts w:hint="eastAsia"/>
          <w:sz w:val="22"/>
        </w:rPr>
        <w:t>日（</w:t>
      </w:r>
      <w:r w:rsidR="001003E9">
        <w:rPr>
          <w:rFonts w:hint="eastAsia"/>
          <w:sz w:val="22"/>
        </w:rPr>
        <w:t>金</w:t>
      </w:r>
      <w:r w:rsidRPr="00800D51">
        <w:rPr>
          <w:rFonts w:hint="eastAsia"/>
          <w:sz w:val="22"/>
        </w:rPr>
        <w:t xml:space="preserve">）　</w:t>
      </w:r>
      <w:r w:rsidR="007A2F0F">
        <w:rPr>
          <w:rFonts w:hint="eastAsia"/>
          <w:sz w:val="22"/>
        </w:rPr>
        <w:t>午</w:t>
      </w:r>
      <w:r w:rsidR="001003E9">
        <w:rPr>
          <w:rFonts w:hint="eastAsia"/>
          <w:sz w:val="22"/>
        </w:rPr>
        <w:t>前11</w:t>
      </w:r>
      <w:r w:rsidR="00510776" w:rsidRPr="00510776">
        <w:rPr>
          <w:sz w:val="22"/>
        </w:rPr>
        <w:t>時</w:t>
      </w:r>
    </w:p>
    <w:sectPr w:rsidR="008F6F8D" w:rsidRPr="000207E6" w:rsidSect="00AB54DF">
      <w:footerReference w:type="default" r:id="rId8"/>
      <w:type w:val="continuous"/>
      <w:pgSz w:w="11906" w:h="16838"/>
      <w:pgMar w:top="1021" w:right="1134" w:bottom="1021" w:left="1134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2699" w14:textId="77777777" w:rsidR="006910D0" w:rsidRDefault="006910D0">
      <w:r>
        <w:separator/>
      </w:r>
    </w:p>
  </w:endnote>
  <w:endnote w:type="continuationSeparator" w:id="0">
    <w:p w14:paraId="1C764E74" w14:textId="77777777" w:rsidR="006910D0" w:rsidRDefault="0069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D3B8" w14:textId="77777777" w:rsidR="007F7200" w:rsidRDefault="007F7200" w:rsidP="00A72923">
    <w:pPr>
      <w:pStyle w:val="a7"/>
      <w:jc w:val="center"/>
    </w:pPr>
    <w:r>
      <w:rPr>
        <w:rStyle w:val="a9"/>
        <w:rFonts w:cs="ＭＳ 明朝"/>
      </w:rPr>
      <w:t xml:space="preserve">- </w:t>
    </w: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 PAGE </w:instrText>
    </w:r>
    <w:r>
      <w:rPr>
        <w:rStyle w:val="a9"/>
        <w:rFonts w:cs="ＭＳ 明朝"/>
      </w:rPr>
      <w:fldChar w:fldCharType="separate"/>
    </w:r>
    <w:r w:rsidR="00920925">
      <w:rPr>
        <w:rStyle w:val="a9"/>
        <w:rFonts w:cs="ＭＳ 明朝"/>
        <w:noProof/>
      </w:rPr>
      <w:t>13</w:t>
    </w:r>
    <w:r>
      <w:rPr>
        <w:rStyle w:val="a9"/>
        <w:rFonts w:cs="ＭＳ 明朝"/>
      </w:rPr>
      <w:fldChar w:fldCharType="end"/>
    </w:r>
    <w:r>
      <w:rPr>
        <w:rStyle w:val="a9"/>
        <w:rFonts w:cs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6936" w14:textId="77777777" w:rsidR="006910D0" w:rsidRDefault="006910D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B215F5C" w14:textId="77777777" w:rsidR="006910D0" w:rsidRDefault="0069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2E95"/>
    <w:multiLevelType w:val="hybridMultilevel"/>
    <w:tmpl w:val="4C468C0E"/>
    <w:lvl w:ilvl="0" w:tplc="9A7C161A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79355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F4"/>
    <w:rsid w:val="0000341C"/>
    <w:rsid w:val="000207E6"/>
    <w:rsid w:val="00021080"/>
    <w:rsid w:val="0002333A"/>
    <w:rsid w:val="00024434"/>
    <w:rsid w:val="000273D6"/>
    <w:rsid w:val="00031906"/>
    <w:rsid w:val="00033C64"/>
    <w:rsid w:val="00034258"/>
    <w:rsid w:val="000358C6"/>
    <w:rsid w:val="00037FFD"/>
    <w:rsid w:val="00040B6B"/>
    <w:rsid w:val="0004166E"/>
    <w:rsid w:val="00045691"/>
    <w:rsid w:val="000462DF"/>
    <w:rsid w:val="00051C02"/>
    <w:rsid w:val="0005520C"/>
    <w:rsid w:val="00055587"/>
    <w:rsid w:val="000572B5"/>
    <w:rsid w:val="00057699"/>
    <w:rsid w:val="00060926"/>
    <w:rsid w:val="00062EF8"/>
    <w:rsid w:val="0006531D"/>
    <w:rsid w:val="00066CE6"/>
    <w:rsid w:val="00076F24"/>
    <w:rsid w:val="00080584"/>
    <w:rsid w:val="00085543"/>
    <w:rsid w:val="000879F3"/>
    <w:rsid w:val="00091DA2"/>
    <w:rsid w:val="00093FAC"/>
    <w:rsid w:val="00096E3E"/>
    <w:rsid w:val="00097DF3"/>
    <w:rsid w:val="000A0DDC"/>
    <w:rsid w:val="000A4E8C"/>
    <w:rsid w:val="000B4A3F"/>
    <w:rsid w:val="000C30EC"/>
    <w:rsid w:val="000C5179"/>
    <w:rsid w:val="000D16FD"/>
    <w:rsid w:val="000F1F29"/>
    <w:rsid w:val="000F414C"/>
    <w:rsid w:val="000F51FD"/>
    <w:rsid w:val="000F5502"/>
    <w:rsid w:val="000F72D3"/>
    <w:rsid w:val="001003E9"/>
    <w:rsid w:val="00101E55"/>
    <w:rsid w:val="001023ED"/>
    <w:rsid w:val="00102630"/>
    <w:rsid w:val="001165D9"/>
    <w:rsid w:val="00122818"/>
    <w:rsid w:val="0012607D"/>
    <w:rsid w:val="00126AA2"/>
    <w:rsid w:val="001315A4"/>
    <w:rsid w:val="00136114"/>
    <w:rsid w:val="001361E8"/>
    <w:rsid w:val="00137791"/>
    <w:rsid w:val="00142294"/>
    <w:rsid w:val="001434FF"/>
    <w:rsid w:val="001444C6"/>
    <w:rsid w:val="001447B3"/>
    <w:rsid w:val="00144BA6"/>
    <w:rsid w:val="00160DD5"/>
    <w:rsid w:val="00161EE7"/>
    <w:rsid w:val="00163293"/>
    <w:rsid w:val="00163FF9"/>
    <w:rsid w:val="00165425"/>
    <w:rsid w:val="001768D4"/>
    <w:rsid w:val="001820A4"/>
    <w:rsid w:val="0018262E"/>
    <w:rsid w:val="00183209"/>
    <w:rsid w:val="00184AFE"/>
    <w:rsid w:val="001868D0"/>
    <w:rsid w:val="0019776A"/>
    <w:rsid w:val="001A0C78"/>
    <w:rsid w:val="001A3DFA"/>
    <w:rsid w:val="001A7E2E"/>
    <w:rsid w:val="001B0717"/>
    <w:rsid w:val="001B7901"/>
    <w:rsid w:val="001C3697"/>
    <w:rsid w:val="001C458D"/>
    <w:rsid w:val="001C46AD"/>
    <w:rsid w:val="001D703F"/>
    <w:rsid w:val="001F2A6B"/>
    <w:rsid w:val="001F7347"/>
    <w:rsid w:val="002101F9"/>
    <w:rsid w:val="002148F3"/>
    <w:rsid w:val="0021714D"/>
    <w:rsid w:val="00231CEB"/>
    <w:rsid w:val="00235BC9"/>
    <w:rsid w:val="002370A7"/>
    <w:rsid w:val="002379FD"/>
    <w:rsid w:val="002522B8"/>
    <w:rsid w:val="00252F11"/>
    <w:rsid w:val="00271B7D"/>
    <w:rsid w:val="00272FEE"/>
    <w:rsid w:val="00275E0B"/>
    <w:rsid w:val="0028243B"/>
    <w:rsid w:val="00282687"/>
    <w:rsid w:val="00284771"/>
    <w:rsid w:val="002849B7"/>
    <w:rsid w:val="00285666"/>
    <w:rsid w:val="00292165"/>
    <w:rsid w:val="00292BFD"/>
    <w:rsid w:val="00295361"/>
    <w:rsid w:val="00295B1E"/>
    <w:rsid w:val="002A1F68"/>
    <w:rsid w:val="002A5DD7"/>
    <w:rsid w:val="002B0015"/>
    <w:rsid w:val="002B4E50"/>
    <w:rsid w:val="002B554F"/>
    <w:rsid w:val="002B649F"/>
    <w:rsid w:val="002C11A7"/>
    <w:rsid w:val="002C3620"/>
    <w:rsid w:val="002C5B7E"/>
    <w:rsid w:val="002D3A36"/>
    <w:rsid w:val="002D7212"/>
    <w:rsid w:val="002E013F"/>
    <w:rsid w:val="002E0E47"/>
    <w:rsid w:val="002E15DA"/>
    <w:rsid w:val="002E44F3"/>
    <w:rsid w:val="002F1D2F"/>
    <w:rsid w:val="002F58AB"/>
    <w:rsid w:val="00301355"/>
    <w:rsid w:val="00301503"/>
    <w:rsid w:val="00304D98"/>
    <w:rsid w:val="003112A8"/>
    <w:rsid w:val="00312F33"/>
    <w:rsid w:val="00315CBA"/>
    <w:rsid w:val="0031637A"/>
    <w:rsid w:val="003204DD"/>
    <w:rsid w:val="00320DCB"/>
    <w:rsid w:val="00322CF0"/>
    <w:rsid w:val="00327465"/>
    <w:rsid w:val="003277BB"/>
    <w:rsid w:val="00332EF4"/>
    <w:rsid w:val="00333551"/>
    <w:rsid w:val="00335359"/>
    <w:rsid w:val="00344900"/>
    <w:rsid w:val="00344F90"/>
    <w:rsid w:val="00346B28"/>
    <w:rsid w:val="00350CBF"/>
    <w:rsid w:val="003516D0"/>
    <w:rsid w:val="0035242D"/>
    <w:rsid w:val="00356D4D"/>
    <w:rsid w:val="0036587C"/>
    <w:rsid w:val="00367FD5"/>
    <w:rsid w:val="003712E4"/>
    <w:rsid w:val="003724D2"/>
    <w:rsid w:val="00372602"/>
    <w:rsid w:val="003810A0"/>
    <w:rsid w:val="0038198E"/>
    <w:rsid w:val="00381FBA"/>
    <w:rsid w:val="00382DC7"/>
    <w:rsid w:val="00383082"/>
    <w:rsid w:val="00387E33"/>
    <w:rsid w:val="0039371B"/>
    <w:rsid w:val="003A21D8"/>
    <w:rsid w:val="003A4ABE"/>
    <w:rsid w:val="003A56FC"/>
    <w:rsid w:val="003B2F85"/>
    <w:rsid w:val="003B68BB"/>
    <w:rsid w:val="003C2F98"/>
    <w:rsid w:val="003C37E8"/>
    <w:rsid w:val="003C6AC7"/>
    <w:rsid w:val="003D4207"/>
    <w:rsid w:val="003D46C0"/>
    <w:rsid w:val="003E28C2"/>
    <w:rsid w:val="003E46C1"/>
    <w:rsid w:val="003E71AF"/>
    <w:rsid w:val="003F604C"/>
    <w:rsid w:val="003F69C8"/>
    <w:rsid w:val="00400DFD"/>
    <w:rsid w:val="00402BC5"/>
    <w:rsid w:val="00403392"/>
    <w:rsid w:val="004038BC"/>
    <w:rsid w:val="0040526C"/>
    <w:rsid w:val="004145DB"/>
    <w:rsid w:val="00416FA3"/>
    <w:rsid w:val="0042206E"/>
    <w:rsid w:val="00425AAF"/>
    <w:rsid w:val="00425E55"/>
    <w:rsid w:val="004324B9"/>
    <w:rsid w:val="0043477B"/>
    <w:rsid w:val="00440231"/>
    <w:rsid w:val="0044269C"/>
    <w:rsid w:val="00445CD3"/>
    <w:rsid w:val="00446939"/>
    <w:rsid w:val="00447C06"/>
    <w:rsid w:val="00447E25"/>
    <w:rsid w:val="00452384"/>
    <w:rsid w:val="00453240"/>
    <w:rsid w:val="0045524A"/>
    <w:rsid w:val="004624F0"/>
    <w:rsid w:val="00466ECB"/>
    <w:rsid w:val="004715BA"/>
    <w:rsid w:val="00471C92"/>
    <w:rsid w:val="00474000"/>
    <w:rsid w:val="00474731"/>
    <w:rsid w:val="0047495E"/>
    <w:rsid w:val="004749AB"/>
    <w:rsid w:val="00476F5C"/>
    <w:rsid w:val="004830E4"/>
    <w:rsid w:val="00484168"/>
    <w:rsid w:val="00487116"/>
    <w:rsid w:val="00492D27"/>
    <w:rsid w:val="00494C1A"/>
    <w:rsid w:val="004B0B43"/>
    <w:rsid w:val="004B3E1C"/>
    <w:rsid w:val="004B5552"/>
    <w:rsid w:val="004B5E44"/>
    <w:rsid w:val="004C1CE2"/>
    <w:rsid w:val="004C4B12"/>
    <w:rsid w:val="004D0B05"/>
    <w:rsid w:val="004D0F13"/>
    <w:rsid w:val="004D2247"/>
    <w:rsid w:val="004D34A3"/>
    <w:rsid w:val="004D45F9"/>
    <w:rsid w:val="004E1FE8"/>
    <w:rsid w:val="004E3A90"/>
    <w:rsid w:val="004E5C2F"/>
    <w:rsid w:val="004E64E0"/>
    <w:rsid w:val="004F5063"/>
    <w:rsid w:val="004F7DDF"/>
    <w:rsid w:val="00503A32"/>
    <w:rsid w:val="00503A75"/>
    <w:rsid w:val="0050643F"/>
    <w:rsid w:val="00507D2B"/>
    <w:rsid w:val="00510776"/>
    <w:rsid w:val="005136EE"/>
    <w:rsid w:val="0052511F"/>
    <w:rsid w:val="00527700"/>
    <w:rsid w:val="00527B55"/>
    <w:rsid w:val="00530C1A"/>
    <w:rsid w:val="00532872"/>
    <w:rsid w:val="00532E2A"/>
    <w:rsid w:val="00541AAC"/>
    <w:rsid w:val="00543EAC"/>
    <w:rsid w:val="005469BC"/>
    <w:rsid w:val="005511C5"/>
    <w:rsid w:val="00562B38"/>
    <w:rsid w:val="00563562"/>
    <w:rsid w:val="00564A4E"/>
    <w:rsid w:val="005651AE"/>
    <w:rsid w:val="005809C7"/>
    <w:rsid w:val="00580AAB"/>
    <w:rsid w:val="005853B3"/>
    <w:rsid w:val="00585D5F"/>
    <w:rsid w:val="0058680B"/>
    <w:rsid w:val="005909F7"/>
    <w:rsid w:val="00591572"/>
    <w:rsid w:val="00593BE4"/>
    <w:rsid w:val="00594E05"/>
    <w:rsid w:val="005A0856"/>
    <w:rsid w:val="005A3BC4"/>
    <w:rsid w:val="005A5537"/>
    <w:rsid w:val="005B028C"/>
    <w:rsid w:val="005C405F"/>
    <w:rsid w:val="005C6D8A"/>
    <w:rsid w:val="005D0516"/>
    <w:rsid w:val="005D05FA"/>
    <w:rsid w:val="005D0FE8"/>
    <w:rsid w:val="005D3DE1"/>
    <w:rsid w:val="005D54C8"/>
    <w:rsid w:val="005D627B"/>
    <w:rsid w:val="005E20FF"/>
    <w:rsid w:val="005E3EBD"/>
    <w:rsid w:val="005E5C05"/>
    <w:rsid w:val="005E691A"/>
    <w:rsid w:val="005F0BDE"/>
    <w:rsid w:val="00600303"/>
    <w:rsid w:val="00600543"/>
    <w:rsid w:val="00603AC0"/>
    <w:rsid w:val="00603ADB"/>
    <w:rsid w:val="00607B1B"/>
    <w:rsid w:val="00611196"/>
    <w:rsid w:val="0061153D"/>
    <w:rsid w:val="006128DE"/>
    <w:rsid w:val="00617D9C"/>
    <w:rsid w:val="006214FC"/>
    <w:rsid w:val="00622BC0"/>
    <w:rsid w:val="00630BFD"/>
    <w:rsid w:val="00637C9D"/>
    <w:rsid w:val="00642284"/>
    <w:rsid w:val="00645587"/>
    <w:rsid w:val="00654518"/>
    <w:rsid w:val="00661777"/>
    <w:rsid w:val="006619FF"/>
    <w:rsid w:val="00662D66"/>
    <w:rsid w:val="00671AAF"/>
    <w:rsid w:val="0067248C"/>
    <w:rsid w:val="006738C6"/>
    <w:rsid w:val="00676221"/>
    <w:rsid w:val="00680D06"/>
    <w:rsid w:val="00683DE3"/>
    <w:rsid w:val="006910D0"/>
    <w:rsid w:val="00693FC2"/>
    <w:rsid w:val="0069430F"/>
    <w:rsid w:val="00694FB1"/>
    <w:rsid w:val="00695B8F"/>
    <w:rsid w:val="006A7414"/>
    <w:rsid w:val="006B3551"/>
    <w:rsid w:val="006B7A40"/>
    <w:rsid w:val="006C56DF"/>
    <w:rsid w:val="006C74E8"/>
    <w:rsid w:val="006D070C"/>
    <w:rsid w:val="006D4308"/>
    <w:rsid w:val="006D5BAD"/>
    <w:rsid w:val="006D6542"/>
    <w:rsid w:val="006E68CE"/>
    <w:rsid w:val="006E6C94"/>
    <w:rsid w:val="006E7C03"/>
    <w:rsid w:val="006F3271"/>
    <w:rsid w:val="006F7C33"/>
    <w:rsid w:val="00706977"/>
    <w:rsid w:val="00707EE4"/>
    <w:rsid w:val="00711BE7"/>
    <w:rsid w:val="00714F06"/>
    <w:rsid w:val="007166C2"/>
    <w:rsid w:val="0072188C"/>
    <w:rsid w:val="00730F90"/>
    <w:rsid w:val="007338CF"/>
    <w:rsid w:val="00744A11"/>
    <w:rsid w:val="00780492"/>
    <w:rsid w:val="00780541"/>
    <w:rsid w:val="00781C86"/>
    <w:rsid w:val="0079080B"/>
    <w:rsid w:val="00791CA6"/>
    <w:rsid w:val="00792D59"/>
    <w:rsid w:val="007A11C8"/>
    <w:rsid w:val="007A2F0F"/>
    <w:rsid w:val="007B0E7C"/>
    <w:rsid w:val="007B12C0"/>
    <w:rsid w:val="007B7E2A"/>
    <w:rsid w:val="007C2546"/>
    <w:rsid w:val="007C436F"/>
    <w:rsid w:val="007C48DB"/>
    <w:rsid w:val="007D552A"/>
    <w:rsid w:val="007E348C"/>
    <w:rsid w:val="007F0B39"/>
    <w:rsid w:val="007F39A1"/>
    <w:rsid w:val="007F48CC"/>
    <w:rsid w:val="007F7200"/>
    <w:rsid w:val="007F7B7B"/>
    <w:rsid w:val="00800D51"/>
    <w:rsid w:val="00801161"/>
    <w:rsid w:val="008103C0"/>
    <w:rsid w:val="0081706A"/>
    <w:rsid w:val="008208BB"/>
    <w:rsid w:val="00823BB2"/>
    <w:rsid w:val="00825872"/>
    <w:rsid w:val="0082603C"/>
    <w:rsid w:val="00844177"/>
    <w:rsid w:val="0084419F"/>
    <w:rsid w:val="00844ABC"/>
    <w:rsid w:val="0084564A"/>
    <w:rsid w:val="008475EF"/>
    <w:rsid w:val="00847880"/>
    <w:rsid w:val="00847B45"/>
    <w:rsid w:val="008505F0"/>
    <w:rsid w:val="008514F3"/>
    <w:rsid w:val="008569DA"/>
    <w:rsid w:val="00860FE5"/>
    <w:rsid w:val="0086798B"/>
    <w:rsid w:val="00876E66"/>
    <w:rsid w:val="00882190"/>
    <w:rsid w:val="0088492A"/>
    <w:rsid w:val="00885ACB"/>
    <w:rsid w:val="00885BAF"/>
    <w:rsid w:val="00886A49"/>
    <w:rsid w:val="00887FDC"/>
    <w:rsid w:val="00893CD2"/>
    <w:rsid w:val="008A0996"/>
    <w:rsid w:val="008A6E5C"/>
    <w:rsid w:val="008B1652"/>
    <w:rsid w:val="008B751F"/>
    <w:rsid w:val="008C2E6E"/>
    <w:rsid w:val="008C51C4"/>
    <w:rsid w:val="008C562D"/>
    <w:rsid w:val="008C6F65"/>
    <w:rsid w:val="008D199D"/>
    <w:rsid w:val="008D42F9"/>
    <w:rsid w:val="008D4A5C"/>
    <w:rsid w:val="008D51DB"/>
    <w:rsid w:val="008D554D"/>
    <w:rsid w:val="008D6A67"/>
    <w:rsid w:val="008D7F0E"/>
    <w:rsid w:val="008E3280"/>
    <w:rsid w:val="008E7819"/>
    <w:rsid w:val="008F6F8D"/>
    <w:rsid w:val="00905EFB"/>
    <w:rsid w:val="00906930"/>
    <w:rsid w:val="00912364"/>
    <w:rsid w:val="00920925"/>
    <w:rsid w:val="00922615"/>
    <w:rsid w:val="00923D8C"/>
    <w:rsid w:val="00932CE8"/>
    <w:rsid w:val="0093644C"/>
    <w:rsid w:val="00940097"/>
    <w:rsid w:val="00943E0F"/>
    <w:rsid w:val="0095666E"/>
    <w:rsid w:val="009712C2"/>
    <w:rsid w:val="0097584A"/>
    <w:rsid w:val="009B0C67"/>
    <w:rsid w:val="009B157D"/>
    <w:rsid w:val="009B4CDB"/>
    <w:rsid w:val="009B5EC1"/>
    <w:rsid w:val="009B6794"/>
    <w:rsid w:val="009C0C34"/>
    <w:rsid w:val="009C237B"/>
    <w:rsid w:val="009C7319"/>
    <w:rsid w:val="009D2892"/>
    <w:rsid w:val="009D4597"/>
    <w:rsid w:val="009E2280"/>
    <w:rsid w:val="009E2B98"/>
    <w:rsid w:val="009E62EB"/>
    <w:rsid w:val="00A00050"/>
    <w:rsid w:val="00A00BA6"/>
    <w:rsid w:val="00A00F7F"/>
    <w:rsid w:val="00A02B68"/>
    <w:rsid w:val="00A07CDE"/>
    <w:rsid w:val="00A11183"/>
    <w:rsid w:val="00A12DAF"/>
    <w:rsid w:val="00A17D5C"/>
    <w:rsid w:val="00A2003A"/>
    <w:rsid w:val="00A20140"/>
    <w:rsid w:val="00A22E36"/>
    <w:rsid w:val="00A25A4F"/>
    <w:rsid w:val="00A2622D"/>
    <w:rsid w:val="00A32127"/>
    <w:rsid w:val="00A36718"/>
    <w:rsid w:val="00A43A72"/>
    <w:rsid w:val="00A46535"/>
    <w:rsid w:val="00A5052A"/>
    <w:rsid w:val="00A50E7F"/>
    <w:rsid w:val="00A52546"/>
    <w:rsid w:val="00A527F5"/>
    <w:rsid w:val="00A56F32"/>
    <w:rsid w:val="00A626CB"/>
    <w:rsid w:val="00A63A3E"/>
    <w:rsid w:val="00A63CBF"/>
    <w:rsid w:val="00A67350"/>
    <w:rsid w:val="00A70C32"/>
    <w:rsid w:val="00A72923"/>
    <w:rsid w:val="00A738C9"/>
    <w:rsid w:val="00A76396"/>
    <w:rsid w:val="00A80A21"/>
    <w:rsid w:val="00A8572C"/>
    <w:rsid w:val="00A857A8"/>
    <w:rsid w:val="00A95267"/>
    <w:rsid w:val="00A97D36"/>
    <w:rsid w:val="00AA0437"/>
    <w:rsid w:val="00AA0C35"/>
    <w:rsid w:val="00AA17A5"/>
    <w:rsid w:val="00AB0860"/>
    <w:rsid w:val="00AB0D5B"/>
    <w:rsid w:val="00AB54DF"/>
    <w:rsid w:val="00AC136C"/>
    <w:rsid w:val="00AC15ED"/>
    <w:rsid w:val="00AC70B0"/>
    <w:rsid w:val="00AD4C53"/>
    <w:rsid w:val="00AD4F1E"/>
    <w:rsid w:val="00AD6599"/>
    <w:rsid w:val="00AD798B"/>
    <w:rsid w:val="00AE2331"/>
    <w:rsid w:val="00AE2806"/>
    <w:rsid w:val="00AE4F16"/>
    <w:rsid w:val="00AE6036"/>
    <w:rsid w:val="00AE72F6"/>
    <w:rsid w:val="00B00447"/>
    <w:rsid w:val="00B016B9"/>
    <w:rsid w:val="00B019FE"/>
    <w:rsid w:val="00B02B08"/>
    <w:rsid w:val="00B02D3A"/>
    <w:rsid w:val="00B03C28"/>
    <w:rsid w:val="00B05FB0"/>
    <w:rsid w:val="00B12D80"/>
    <w:rsid w:val="00B1666C"/>
    <w:rsid w:val="00B23B18"/>
    <w:rsid w:val="00B32116"/>
    <w:rsid w:val="00B364CA"/>
    <w:rsid w:val="00B36FF8"/>
    <w:rsid w:val="00B40D37"/>
    <w:rsid w:val="00B423ED"/>
    <w:rsid w:val="00B436F7"/>
    <w:rsid w:val="00B43964"/>
    <w:rsid w:val="00B479AF"/>
    <w:rsid w:val="00B50AB3"/>
    <w:rsid w:val="00B51DD7"/>
    <w:rsid w:val="00B56904"/>
    <w:rsid w:val="00B605BE"/>
    <w:rsid w:val="00B63373"/>
    <w:rsid w:val="00B700CC"/>
    <w:rsid w:val="00B73394"/>
    <w:rsid w:val="00B77C96"/>
    <w:rsid w:val="00B823B9"/>
    <w:rsid w:val="00B8322E"/>
    <w:rsid w:val="00B85F8D"/>
    <w:rsid w:val="00B877B0"/>
    <w:rsid w:val="00B90CC0"/>
    <w:rsid w:val="00B95491"/>
    <w:rsid w:val="00BB397D"/>
    <w:rsid w:val="00BB4C93"/>
    <w:rsid w:val="00BB52B5"/>
    <w:rsid w:val="00BC2672"/>
    <w:rsid w:val="00BC60BA"/>
    <w:rsid w:val="00BC669E"/>
    <w:rsid w:val="00BC6D3E"/>
    <w:rsid w:val="00BD0753"/>
    <w:rsid w:val="00BD1EFB"/>
    <w:rsid w:val="00BD7324"/>
    <w:rsid w:val="00BE324F"/>
    <w:rsid w:val="00BF05B3"/>
    <w:rsid w:val="00BF0D98"/>
    <w:rsid w:val="00BF348E"/>
    <w:rsid w:val="00BF5449"/>
    <w:rsid w:val="00C03A71"/>
    <w:rsid w:val="00C1005E"/>
    <w:rsid w:val="00C20384"/>
    <w:rsid w:val="00C21AC9"/>
    <w:rsid w:val="00C22DF0"/>
    <w:rsid w:val="00C2458C"/>
    <w:rsid w:val="00C26E4D"/>
    <w:rsid w:val="00C27476"/>
    <w:rsid w:val="00C34F62"/>
    <w:rsid w:val="00C3673D"/>
    <w:rsid w:val="00C429CA"/>
    <w:rsid w:val="00C433BA"/>
    <w:rsid w:val="00C45344"/>
    <w:rsid w:val="00C4695A"/>
    <w:rsid w:val="00C46CED"/>
    <w:rsid w:val="00C520A0"/>
    <w:rsid w:val="00C52359"/>
    <w:rsid w:val="00C55DA1"/>
    <w:rsid w:val="00C56917"/>
    <w:rsid w:val="00C56E0F"/>
    <w:rsid w:val="00C57306"/>
    <w:rsid w:val="00C62A49"/>
    <w:rsid w:val="00C700E0"/>
    <w:rsid w:val="00C71C0C"/>
    <w:rsid w:val="00C72D50"/>
    <w:rsid w:val="00C73C57"/>
    <w:rsid w:val="00C74105"/>
    <w:rsid w:val="00C80068"/>
    <w:rsid w:val="00C84D2F"/>
    <w:rsid w:val="00C85217"/>
    <w:rsid w:val="00C9097D"/>
    <w:rsid w:val="00C914FC"/>
    <w:rsid w:val="00C96ABD"/>
    <w:rsid w:val="00CA4623"/>
    <w:rsid w:val="00CA5493"/>
    <w:rsid w:val="00CA68F4"/>
    <w:rsid w:val="00CB53FE"/>
    <w:rsid w:val="00CC4F23"/>
    <w:rsid w:val="00CD316A"/>
    <w:rsid w:val="00CD4217"/>
    <w:rsid w:val="00CD516F"/>
    <w:rsid w:val="00CD6D3B"/>
    <w:rsid w:val="00CE0FDC"/>
    <w:rsid w:val="00CE4DE7"/>
    <w:rsid w:val="00CE4F98"/>
    <w:rsid w:val="00D00E71"/>
    <w:rsid w:val="00D05628"/>
    <w:rsid w:val="00D10AF1"/>
    <w:rsid w:val="00D165A6"/>
    <w:rsid w:val="00D200D6"/>
    <w:rsid w:val="00D31124"/>
    <w:rsid w:val="00D31A6B"/>
    <w:rsid w:val="00D31AD9"/>
    <w:rsid w:val="00D41D11"/>
    <w:rsid w:val="00D45272"/>
    <w:rsid w:val="00D47B03"/>
    <w:rsid w:val="00D47CA7"/>
    <w:rsid w:val="00D50C94"/>
    <w:rsid w:val="00D52487"/>
    <w:rsid w:val="00D535BF"/>
    <w:rsid w:val="00D56DDE"/>
    <w:rsid w:val="00D6000F"/>
    <w:rsid w:val="00D6043A"/>
    <w:rsid w:val="00D620A4"/>
    <w:rsid w:val="00D70AC8"/>
    <w:rsid w:val="00D70FC5"/>
    <w:rsid w:val="00D72119"/>
    <w:rsid w:val="00D74162"/>
    <w:rsid w:val="00D82390"/>
    <w:rsid w:val="00D82F82"/>
    <w:rsid w:val="00D84ADE"/>
    <w:rsid w:val="00D86D82"/>
    <w:rsid w:val="00D91BD7"/>
    <w:rsid w:val="00D92A03"/>
    <w:rsid w:val="00D95697"/>
    <w:rsid w:val="00D958DB"/>
    <w:rsid w:val="00D978BF"/>
    <w:rsid w:val="00DA0284"/>
    <w:rsid w:val="00DA0C43"/>
    <w:rsid w:val="00DA7EE2"/>
    <w:rsid w:val="00DB0044"/>
    <w:rsid w:val="00DB03F1"/>
    <w:rsid w:val="00DC154C"/>
    <w:rsid w:val="00DC1DEF"/>
    <w:rsid w:val="00DC5FF5"/>
    <w:rsid w:val="00DD40DA"/>
    <w:rsid w:val="00DD48F9"/>
    <w:rsid w:val="00DE379D"/>
    <w:rsid w:val="00DE4217"/>
    <w:rsid w:val="00DF0406"/>
    <w:rsid w:val="00DF0F2D"/>
    <w:rsid w:val="00E05C7A"/>
    <w:rsid w:val="00E124DD"/>
    <w:rsid w:val="00E22AD9"/>
    <w:rsid w:val="00E25A42"/>
    <w:rsid w:val="00E278E5"/>
    <w:rsid w:val="00E414FD"/>
    <w:rsid w:val="00E56752"/>
    <w:rsid w:val="00E62520"/>
    <w:rsid w:val="00E6753F"/>
    <w:rsid w:val="00E717EB"/>
    <w:rsid w:val="00E83327"/>
    <w:rsid w:val="00E84579"/>
    <w:rsid w:val="00E90F09"/>
    <w:rsid w:val="00E948A2"/>
    <w:rsid w:val="00E973EB"/>
    <w:rsid w:val="00E974B9"/>
    <w:rsid w:val="00EA0CAB"/>
    <w:rsid w:val="00EA0F7E"/>
    <w:rsid w:val="00EA3092"/>
    <w:rsid w:val="00EB09D7"/>
    <w:rsid w:val="00EB1A9B"/>
    <w:rsid w:val="00EB7FD3"/>
    <w:rsid w:val="00EC53D9"/>
    <w:rsid w:val="00EC6531"/>
    <w:rsid w:val="00ED1805"/>
    <w:rsid w:val="00ED366E"/>
    <w:rsid w:val="00ED6DBD"/>
    <w:rsid w:val="00EF10E7"/>
    <w:rsid w:val="00EF2BBA"/>
    <w:rsid w:val="00F03BB0"/>
    <w:rsid w:val="00F15439"/>
    <w:rsid w:val="00F165F2"/>
    <w:rsid w:val="00F31D08"/>
    <w:rsid w:val="00F32939"/>
    <w:rsid w:val="00F336BE"/>
    <w:rsid w:val="00F35AC7"/>
    <w:rsid w:val="00F45BD1"/>
    <w:rsid w:val="00F47FBD"/>
    <w:rsid w:val="00F51EFF"/>
    <w:rsid w:val="00F51F41"/>
    <w:rsid w:val="00F57161"/>
    <w:rsid w:val="00F574F3"/>
    <w:rsid w:val="00F647E0"/>
    <w:rsid w:val="00F760C8"/>
    <w:rsid w:val="00F7742F"/>
    <w:rsid w:val="00F84A3D"/>
    <w:rsid w:val="00F951EA"/>
    <w:rsid w:val="00F97532"/>
    <w:rsid w:val="00F97688"/>
    <w:rsid w:val="00F97E62"/>
    <w:rsid w:val="00FA45FA"/>
    <w:rsid w:val="00FA50D1"/>
    <w:rsid w:val="00FA6A21"/>
    <w:rsid w:val="00FA75AB"/>
    <w:rsid w:val="00FB2F10"/>
    <w:rsid w:val="00FB324A"/>
    <w:rsid w:val="00FB7BB2"/>
    <w:rsid w:val="00FB7BE3"/>
    <w:rsid w:val="00FC0133"/>
    <w:rsid w:val="00FC4F64"/>
    <w:rsid w:val="00FC6065"/>
    <w:rsid w:val="00FC79E2"/>
    <w:rsid w:val="00FE5EA1"/>
    <w:rsid w:val="00FE77CC"/>
    <w:rsid w:val="00FF04A8"/>
    <w:rsid w:val="00FF0879"/>
    <w:rsid w:val="00FF0A31"/>
    <w:rsid w:val="00FF0B3F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5A550"/>
  <w15:chartTrackingRefBased/>
  <w15:docId w15:val="{24D97E8F-04DC-494E-9546-74D9208F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F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0C4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72923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ＭＳ 明朝"/>
      <w:kern w:val="0"/>
    </w:rPr>
  </w:style>
  <w:style w:type="paragraph" w:styleId="a7">
    <w:name w:val="footer"/>
    <w:basedOn w:val="a"/>
    <w:link w:val="a8"/>
    <w:uiPriority w:val="99"/>
    <w:rsid w:val="00A72923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ＭＳ 明朝"/>
      <w:kern w:val="0"/>
    </w:rPr>
  </w:style>
  <w:style w:type="character" w:styleId="a9">
    <w:name w:val="page number"/>
    <w:uiPriority w:val="99"/>
    <w:rsid w:val="00A72923"/>
    <w:rPr>
      <w:rFonts w:cs="Times New Roman"/>
    </w:rPr>
  </w:style>
  <w:style w:type="table" w:styleId="aa">
    <w:name w:val="Table Grid"/>
    <w:basedOn w:val="a1"/>
    <w:uiPriority w:val="99"/>
    <w:rsid w:val="00A2622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B0044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DB0044"/>
    <w:rPr>
      <w:rFonts w:ascii="ＭＳ 明朝" w:hAnsi="ＭＳ 明朝" w:cs="ＭＳ 明朝"/>
      <w:sz w:val="21"/>
      <w:szCs w:val="22"/>
    </w:rPr>
  </w:style>
  <w:style w:type="character" w:styleId="HTML">
    <w:name w:val="HTML Typewriter"/>
    <w:uiPriority w:val="99"/>
    <w:semiHidden/>
    <w:unhideWhenUsed/>
    <w:rsid w:val="00593BE4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te Heading"/>
    <w:basedOn w:val="a"/>
    <w:next w:val="a"/>
    <w:link w:val="ae"/>
    <w:rsid w:val="00453240"/>
    <w:pPr>
      <w:suppressAutoHyphens w:val="0"/>
      <w:wordWrap/>
      <w:autoSpaceDN w:val="0"/>
      <w:adjustRightInd/>
      <w:jc w:val="center"/>
      <w:textAlignment w:val="auto"/>
    </w:pPr>
    <w:rPr>
      <w:rFonts w:hAnsi="CenturyOldst" w:cs="Times New Roman"/>
      <w:kern w:val="18"/>
      <w:sz w:val="24"/>
      <w:szCs w:val="20"/>
    </w:rPr>
  </w:style>
  <w:style w:type="character" w:customStyle="1" w:styleId="ae">
    <w:name w:val="記 (文字)"/>
    <w:link w:val="ad"/>
    <w:rsid w:val="00453240"/>
    <w:rPr>
      <w:rFonts w:ascii="ＭＳ 明朝" w:hAnsi="CenturyOldst"/>
      <w:kern w:val="18"/>
      <w:sz w:val="24"/>
    </w:rPr>
  </w:style>
  <w:style w:type="character" w:styleId="af">
    <w:name w:val="Hyperlink"/>
    <w:uiPriority w:val="99"/>
    <w:unhideWhenUsed/>
    <w:rsid w:val="00C56E0F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C5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0485-10F8-4F2D-B2E5-291C5669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札 説 明 書</vt:lpstr>
    </vt:vector>
  </TitlesOfParts>
  <Company>青森県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subject/>
  <dc:creator>青森県</dc:creator>
  <cp:keywords/>
  <cp:lastModifiedBy>葛西　陽介</cp:lastModifiedBy>
  <cp:revision>2</cp:revision>
  <cp:lastPrinted>2023-10-16T23:59:00Z</cp:lastPrinted>
  <dcterms:created xsi:type="dcterms:W3CDTF">2026-06-22T01:54:00Z</dcterms:created>
  <dcterms:modified xsi:type="dcterms:W3CDTF">2026-06-22T01:54:00Z</dcterms:modified>
</cp:coreProperties>
</file>